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98065" w14:textId="16D12F74" w:rsidR="008430F8" w:rsidRPr="00B82B6B" w:rsidRDefault="008430F8" w:rsidP="008430F8">
      <w:pPr>
        <w:spacing w:line="320" w:lineRule="exact"/>
        <w:jc w:val="left"/>
        <w:rPr>
          <w:rFonts w:ascii="HGSｺﾞｼｯｸM" w:eastAsia="HGSｺﾞｼｯｸM" w:hAnsi="メイリオ" w:cs="メイリオ"/>
          <w:sz w:val="24"/>
          <w:szCs w:val="24"/>
          <w:lang w:val="pt-PT"/>
        </w:rPr>
      </w:pPr>
      <w:bookmarkStart w:id="0" w:name="_GoBack"/>
      <w:bookmarkEnd w:id="0"/>
      <w:r>
        <w:rPr>
          <w:rFonts w:ascii="HGSｺﾞｼｯｸM" w:eastAsia="HGSｺﾞｼｯｸM" w:hAnsi="メイリオ" w:hint="eastAsia"/>
          <w:sz w:val="24"/>
          <w:szCs w:val="24"/>
        </w:rPr>
        <w:t>応募フォーム</w:t>
      </w:r>
      <w:r w:rsidR="00533813" w:rsidRPr="00533813">
        <w:rPr>
          <w:rFonts w:ascii="Calibri" w:eastAsia="HGSｺﾞｼｯｸM" w:hAnsi="Calibri"/>
          <w:sz w:val="22"/>
          <w:lang w:val="pt-PT"/>
        </w:rPr>
        <w:t>Formulario de inscripción</w:t>
      </w:r>
    </w:p>
    <w:p w14:paraId="01AF4CCE" w14:textId="77777777" w:rsidR="008430F8" w:rsidRPr="00B82B6B" w:rsidRDefault="008430F8" w:rsidP="008430F8">
      <w:pPr>
        <w:spacing w:line="320" w:lineRule="exact"/>
        <w:rPr>
          <w:rFonts w:ascii="HGSｺﾞｼｯｸM" w:eastAsia="HGSｺﾞｼｯｸM" w:hAnsi="メイリオ"/>
          <w:sz w:val="24"/>
          <w:szCs w:val="24"/>
          <w:lang w:val="pt-PT"/>
        </w:rPr>
      </w:pPr>
    </w:p>
    <w:p w14:paraId="3D223176" w14:textId="31417A6F" w:rsidR="008430F8" w:rsidRPr="00B82B6B" w:rsidRDefault="008430F8" w:rsidP="008430F8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PT"/>
        </w:rPr>
      </w:pPr>
      <w:r w:rsidRPr="00FE0FE6">
        <w:rPr>
          <w:rFonts w:ascii="HGSｺﾞｼｯｸM" w:eastAsia="HGSｺﾞｼｯｸM" w:hAnsi="メイリオ" w:hint="eastAsia"/>
          <w:sz w:val="24"/>
          <w:szCs w:val="24"/>
        </w:rPr>
        <w:t>農林水産省</w:t>
      </w:r>
      <w:r w:rsidRPr="00B82B6B">
        <w:rPr>
          <w:rFonts w:ascii="HGSｺﾞｼｯｸM" w:eastAsia="HGSｺﾞｼｯｸM" w:hAnsi="メイリオ" w:hint="eastAsia"/>
          <w:sz w:val="24"/>
          <w:szCs w:val="24"/>
          <w:lang w:val="pt-PT"/>
        </w:rPr>
        <w:t xml:space="preserve"> </w:t>
      </w:r>
      <w:r w:rsidR="00533813" w:rsidRPr="00533813">
        <w:rPr>
          <w:rFonts w:ascii="Calibri" w:eastAsia="HGSｺﾞｼｯｸM" w:hAnsi="Calibri"/>
          <w:sz w:val="22"/>
          <w:lang w:val="pt-PT"/>
        </w:rPr>
        <w:t>Ministerio de Agricultura, Silvicultura y Pesca de Japón</w:t>
      </w:r>
    </w:p>
    <w:p w14:paraId="63D04ACD" w14:textId="77777777" w:rsidR="008430F8" w:rsidRPr="00B82B6B" w:rsidRDefault="008430F8" w:rsidP="008430F8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PT"/>
        </w:rPr>
      </w:pPr>
      <w:r w:rsidRPr="00FE0FE6">
        <w:rPr>
          <w:rFonts w:ascii="HGSｺﾞｼｯｸM" w:eastAsia="HGSｺﾞｼｯｸM" w:hAnsi="メイリオ" w:hint="eastAsia"/>
          <w:sz w:val="24"/>
          <w:szCs w:val="24"/>
        </w:rPr>
        <w:t>平成</w:t>
      </w:r>
      <w:r w:rsidRPr="00B82B6B">
        <w:rPr>
          <w:rFonts w:ascii="HGSｺﾞｼｯｸM" w:eastAsia="HGSｺﾞｼｯｸM" w:hAnsi="メイリオ" w:hint="eastAsia"/>
          <w:sz w:val="24"/>
          <w:szCs w:val="24"/>
          <w:lang w:val="pt-PT"/>
        </w:rPr>
        <w:t>31</w:t>
      </w:r>
      <w:r w:rsidRPr="00FE0FE6">
        <w:rPr>
          <w:rFonts w:ascii="HGSｺﾞｼｯｸM" w:eastAsia="HGSｺﾞｼｯｸM" w:hAnsi="メイリオ" w:hint="eastAsia"/>
          <w:sz w:val="24"/>
          <w:szCs w:val="24"/>
        </w:rPr>
        <w:t>年度中南米日系農業者等との連携交流・ビジネス創出委託事業</w:t>
      </w:r>
    </w:p>
    <w:p w14:paraId="7F2B1480" w14:textId="77777777" w:rsidR="00533813" w:rsidRDefault="00533813" w:rsidP="00FD4BB7">
      <w:pPr>
        <w:spacing w:line="320" w:lineRule="exact"/>
        <w:ind w:leftChars="-472" w:left="-991" w:rightChars="-473" w:right="-993"/>
        <w:jc w:val="center"/>
        <w:rPr>
          <w:rFonts w:ascii="Calibri" w:eastAsia="HGSｺﾞｼｯｸM" w:hAnsi="Calibri"/>
          <w:sz w:val="22"/>
          <w:lang w:val="es-PY"/>
        </w:rPr>
      </w:pPr>
      <w:r w:rsidRPr="00533813">
        <w:rPr>
          <w:rFonts w:ascii="Calibri" w:eastAsia="HGSｺﾞｼｯｸM" w:hAnsi="Calibri"/>
          <w:sz w:val="22"/>
          <w:lang w:val="es-PY"/>
        </w:rPr>
        <w:t xml:space="preserve">Proyecto de Intercambio, Cooperación y Generación de Negocios de los Agricultores </w:t>
      </w:r>
      <w:proofErr w:type="spellStart"/>
      <w:r w:rsidRPr="00533813">
        <w:rPr>
          <w:rFonts w:ascii="Calibri" w:eastAsia="HGSｺﾞｼｯｸM" w:hAnsi="Calibri"/>
          <w:sz w:val="22"/>
          <w:lang w:val="es-PY"/>
        </w:rPr>
        <w:t>Nikkeis</w:t>
      </w:r>
      <w:proofErr w:type="spellEnd"/>
      <w:r w:rsidRPr="00533813">
        <w:rPr>
          <w:rFonts w:ascii="Calibri" w:eastAsia="HGSｺﾞｼｯｸM" w:hAnsi="Calibri"/>
          <w:sz w:val="22"/>
          <w:lang w:val="es-PY"/>
        </w:rPr>
        <w:t xml:space="preserve"> de América del Sur 2019</w:t>
      </w:r>
    </w:p>
    <w:p w14:paraId="4E434189" w14:textId="1E429F44" w:rsidR="008430F8" w:rsidRPr="00533813" w:rsidRDefault="008430F8" w:rsidP="008430F8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es-PY"/>
        </w:rPr>
      </w:pPr>
      <w:r>
        <w:rPr>
          <w:rFonts w:ascii="HGSｺﾞｼｯｸM" w:eastAsia="HGSｺﾞｼｯｸM" w:hAnsi="メイリオ" w:hint="eastAsia"/>
          <w:sz w:val="24"/>
          <w:szCs w:val="24"/>
        </w:rPr>
        <w:t>日本研修</w:t>
      </w:r>
      <w:r w:rsidRPr="00533813">
        <w:rPr>
          <w:rFonts w:ascii="HGSｺﾞｼｯｸM" w:eastAsia="HGSｺﾞｼｯｸM" w:hAnsi="メイリオ" w:hint="eastAsia"/>
          <w:sz w:val="24"/>
          <w:szCs w:val="24"/>
          <w:lang w:val="es-PY"/>
        </w:rPr>
        <w:t xml:space="preserve"> </w:t>
      </w:r>
      <w:r w:rsidR="00533813" w:rsidRPr="00533813">
        <w:rPr>
          <w:rFonts w:ascii="Calibri" w:eastAsia="HGSｺﾞｼｯｸM" w:hAnsi="Calibri"/>
          <w:sz w:val="22"/>
          <w:lang w:val="es-PY"/>
        </w:rPr>
        <w:t>Entrenamiento en Japón</w:t>
      </w:r>
    </w:p>
    <w:p w14:paraId="0535F326" w14:textId="77777777" w:rsidR="008430F8" w:rsidRPr="00533813" w:rsidRDefault="008430F8" w:rsidP="008430F8">
      <w:pPr>
        <w:jc w:val="center"/>
        <w:rPr>
          <w:rFonts w:ascii="HGSｺﾞｼｯｸM" w:eastAsia="HGSｺﾞｼｯｸM" w:hAnsi="メイリオ"/>
          <w:sz w:val="24"/>
          <w:szCs w:val="24"/>
          <w:lang w:val="es-PY"/>
        </w:rPr>
      </w:pPr>
    </w:p>
    <w:p w14:paraId="01BDAC22" w14:textId="0AB80D17" w:rsidR="008430F8" w:rsidRPr="00B82B6B" w:rsidRDefault="008430F8" w:rsidP="008430F8">
      <w:pPr>
        <w:ind w:leftChars="-67" w:left="-141"/>
        <w:jc w:val="left"/>
        <w:rPr>
          <w:rFonts w:ascii="Calibri" w:eastAsia="HGSｺﾞｼｯｸM" w:hAnsi="Calibri"/>
          <w:szCs w:val="21"/>
          <w:lang w:val="pt-BR"/>
        </w:rPr>
      </w:pPr>
      <w:r w:rsidRPr="00A76959">
        <w:rPr>
          <w:rFonts w:ascii="Calibri" w:eastAsia="HGSｺﾞｼｯｸM" w:hAnsi="Calibri"/>
          <w:szCs w:val="21"/>
        </w:rPr>
        <w:t>記載日</w:t>
      </w:r>
      <w:r w:rsidRPr="00B82B6B">
        <w:rPr>
          <w:rFonts w:ascii="Calibri" w:eastAsia="HGSｺﾞｼｯｸM" w:hAnsi="Calibri"/>
          <w:szCs w:val="21"/>
          <w:lang w:val="pt-BR"/>
        </w:rPr>
        <w:t xml:space="preserve"> </w:t>
      </w:r>
      <w:r w:rsidR="00B61AAE">
        <w:rPr>
          <w:rFonts w:ascii="Calibri" w:eastAsia="HGSｺﾞｼｯｸM" w:hAnsi="Calibri"/>
          <w:szCs w:val="21"/>
          <w:lang w:val="pt-BR"/>
        </w:rPr>
        <w:t>Fecha</w:t>
      </w:r>
      <w:r w:rsidRPr="00B82B6B">
        <w:rPr>
          <w:rFonts w:ascii="Calibri" w:eastAsia="HGSｺﾞｼｯｸM" w:hAnsi="Calibri"/>
          <w:szCs w:val="21"/>
          <w:lang w:val="pt-BR"/>
        </w:rPr>
        <w:t>：</w:t>
      </w:r>
      <w:r w:rsidRPr="00B82B6B">
        <w:rPr>
          <w:rFonts w:ascii="Calibri" w:eastAsia="HGSｺﾞｼｯｸM" w:hAnsi="Calibri"/>
          <w:szCs w:val="21"/>
          <w:lang w:val="pt-BR"/>
        </w:rPr>
        <w:t>[</w:t>
      </w:r>
      <w:r w:rsidRPr="00B82B6B">
        <w:rPr>
          <w:rFonts w:ascii="Calibri" w:eastAsia="HGSｺﾞｼｯｸM" w:hAnsi="Calibri" w:cs="Arial"/>
          <w:szCs w:val="21"/>
          <w:lang w:val="pt-BR"/>
        </w:rPr>
        <w:t xml:space="preserve">    /    /       </w:t>
      </w:r>
      <w:r w:rsidRPr="00B82B6B">
        <w:rPr>
          <w:rFonts w:ascii="Calibri" w:eastAsia="HGSｺﾞｼｯｸM" w:hAnsi="Calibri"/>
          <w:szCs w:val="21"/>
          <w:lang w:val="pt-BR"/>
        </w:rPr>
        <w:t>]</w:t>
      </w:r>
    </w:p>
    <w:p w14:paraId="64815816" w14:textId="12914C5A" w:rsidR="008430F8" w:rsidRPr="00533813" w:rsidRDefault="008430F8" w:rsidP="008430F8">
      <w:pPr>
        <w:ind w:leftChars="-67" w:left="-141"/>
        <w:jc w:val="left"/>
        <w:rPr>
          <w:rFonts w:ascii="Calibri" w:eastAsia="HGSｺﾞｼｯｸM" w:hAnsi="Calibri"/>
          <w:szCs w:val="21"/>
          <w:lang w:val="es-PY"/>
        </w:rPr>
      </w:pPr>
      <w:r w:rsidRPr="00A76959">
        <w:rPr>
          <w:rFonts w:ascii="Calibri" w:eastAsia="HGSｺﾞｼｯｸM" w:hAnsi="Calibri"/>
          <w:szCs w:val="21"/>
        </w:rPr>
        <w:t>参加希望研修</w:t>
      </w:r>
      <w:r w:rsidRPr="00533813">
        <w:rPr>
          <w:rFonts w:ascii="Calibri" w:eastAsia="HGSｺﾞｼｯｸM" w:hAnsi="Calibri"/>
          <w:szCs w:val="21"/>
          <w:lang w:val="es-PY"/>
        </w:rPr>
        <w:t xml:space="preserve"> </w:t>
      </w:r>
      <w:r w:rsidR="00533813" w:rsidRPr="00533813">
        <w:rPr>
          <w:rFonts w:ascii="Calibri" w:eastAsia="HGSｺﾞｼｯｸM" w:hAnsi="Calibri"/>
          <w:szCs w:val="21"/>
          <w:lang w:val="es-PY"/>
        </w:rPr>
        <w:t>Curso deseado</w:t>
      </w:r>
      <w:r w:rsidRPr="00533813">
        <w:rPr>
          <w:rFonts w:ascii="Calibri" w:eastAsia="HGSｺﾞｼｯｸM" w:hAnsi="Calibri"/>
          <w:szCs w:val="21"/>
          <w:lang w:val="es-PY"/>
        </w:rPr>
        <w:t>：</w:t>
      </w:r>
      <w:r w:rsidRPr="00533813">
        <w:rPr>
          <w:rFonts w:ascii="Calibri" w:eastAsia="HGSｺﾞｼｯｸM" w:hAnsi="Calibri"/>
          <w:szCs w:val="21"/>
          <w:lang w:val="es-PY"/>
        </w:rPr>
        <w:t>[        ]</w:t>
      </w:r>
      <w:r>
        <w:rPr>
          <w:rFonts w:ascii="Calibri" w:eastAsia="HGSｺﾞｼｯｸM" w:hAnsi="Calibri" w:hint="eastAsia"/>
          <w:szCs w:val="21"/>
        </w:rPr>
        <w:t xml:space="preserve">　　　　第</w:t>
      </w:r>
      <w:r w:rsidRPr="00533813">
        <w:rPr>
          <w:rFonts w:ascii="Calibri" w:eastAsia="HGSｺﾞｼｯｸM" w:hAnsi="Calibri" w:hint="eastAsia"/>
          <w:szCs w:val="21"/>
          <w:lang w:val="es-PY"/>
        </w:rPr>
        <w:t>2</w:t>
      </w:r>
      <w:r>
        <w:rPr>
          <w:rFonts w:ascii="Calibri" w:eastAsia="HGSｺﾞｼｯｸM" w:hAnsi="Calibri" w:hint="eastAsia"/>
          <w:szCs w:val="21"/>
        </w:rPr>
        <w:t>希望</w:t>
      </w:r>
      <w:r w:rsidR="00533813" w:rsidRPr="00533813">
        <w:rPr>
          <w:rFonts w:ascii="Calibri" w:eastAsia="HGSｺﾞｼｯｸM" w:hAnsi="Calibri"/>
          <w:szCs w:val="21"/>
          <w:lang w:val="es-PY"/>
        </w:rPr>
        <w:t>Segunda opción</w:t>
      </w:r>
      <w:r w:rsidR="00414595" w:rsidRPr="00533813">
        <w:rPr>
          <w:rFonts w:ascii="Calibri" w:eastAsia="HGSｺﾞｼｯｸM" w:hAnsi="Calibri"/>
          <w:szCs w:val="21"/>
          <w:lang w:val="es-PY"/>
        </w:rPr>
        <w:t xml:space="preserve"> </w:t>
      </w:r>
      <w:r w:rsidRPr="00533813">
        <w:rPr>
          <w:rFonts w:ascii="Calibri" w:eastAsia="HGSｺﾞｼｯｸM" w:hAnsi="Calibri"/>
          <w:szCs w:val="21"/>
          <w:lang w:val="es-PY"/>
        </w:rPr>
        <w:t>[        ]</w:t>
      </w:r>
    </w:p>
    <w:p w14:paraId="511D25A0" w14:textId="31116EB9" w:rsidR="008430F8" w:rsidRPr="00533813" w:rsidRDefault="008430F8" w:rsidP="008430F8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es-PY"/>
        </w:rPr>
      </w:pPr>
      <w:r w:rsidRPr="00533813">
        <w:rPr>
          <w:rFonts w:ascii="Calibri" w:eastAsia="HGSｺﾞｼｯｸM" w:hAnsi="Calibri"/>
          <w:sz w:val="20"/>
          <w:szCs w:val="20"/>
          <w:lang w:val="es-PY"/>
        </w:rPr>
        <w:t xml:space="preserve">1. </w:t>
      </w:r>
      <w:r w:rsidRPr="00A76959">
        <w:rPr>
          <w:rFonts w:ascii="Calibri" w:eastAsia="HGSｺﾞｼｯｸM" w:hAnsi="Calibri"/>
          <w:sz w:val="20"/>
          <w:szCs w:val="20"/>
        </w:rPr>
        <w:t>アグリビジネス研修「</w:t>
      </w:r>
      <w:r w:rsidR="00C66F09">
        <w:rPr>
          <w:rFonts w:ascii="Calibri" w:eastAsia="HGSｺﾞｼｯｸM" w:hAnsi="Calibri" w:hint="eastAsia"/>
          <w:sz w:val="20"/>
          <w:szCs w:val="20"/>
        </w:rPr>
        <w:t>有効活用</w:t>
      </w:r>
      <w:r w:rsidRPr="00A76959">
        <w:rPr>
          <w:rFonts w:ascii="Calibri" w:eastAsia="HGSｺﾞｼｯｸM" w:hAnsi="Calibri"/>
          <w:sz w:val="20"/>
          <w:szCs w:val="20"/>
        </w:rPr>
        <w:t>」</w:t>
      </w:r>
      <w:r w:rsidR="00533813" w:rsidRPr="00533813">
        <w:rPr>
          <w:rFonts w:ascii="Calibri" w:eastAsia="HGSｺﾞｼｯｸM" w:hAnsi="Calibri"/>
          <w:sz w:val="20"/>
          <w:szCs w:val="20"/>
          <w:lang w:val="es-PY"/>
        </w:rPr>
        <w:t>Curso Agronegocios [</w:t>
      </w:r>
      <w:r w:rsidR="00C66F09" w:rsidRPr="00C66F09">
        <w:rPr>
          <w:rFonts w:ascii="Calibri" w:eastAsia="HGSｺﾞｼｯｸM" w:hAnsi="Calibri"/>
          <w:sz w:val="20"/>
          <w:szCs w:val="20"/>
          <w:lang w:val="es-PY"/>
        </w:rPr>
        <w:t>Aprovechamiento máximo</w:t>
      </w:r>
      <w:r w:rsidR="00533813" w:rsidRPr="00533813">
        <w:rPr>
          <w:rFonts w:ascii="Calibri" w:eastAsia="HGSｺﾞｼｯｸM" w:hAnsi="Calibri"/>
          <w:sz w:val="20"/>
          <w:szCs w:val="20"/>
          <w:lang w:val="es-PY"/>
        </w:rPr>
        <w:t>]</w:t>
      </w:r>
    </w:p>
    <w:p w14:paraId="66394F9A" w14:textId="405C68AD" w:rsidR="008430F8" w:rsidRPr="00533813" w:rsidRDefault="008430F8" w:rsidP="008430F8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es-PY"/>
        </w:rPr>
      </w:pPr>
      <w:r w:rsidRPr="00533813">
        <w:rPr>
          <w:rFonts w:ascii="Calibri" w:eastAsia="HGSｺﾞｼｯｸM" w:hAnsi="Calibri"/>
          <w:sz w:val="20"/>
          <w:szCs w:val="20"/>
          <w:lang w:val="es-PY"/>
        </w:rPr>
        <w:t xml:space="preserve">2. </w:t>
      </w:r>
      <w:r w:rsidRPr="00A76959">
        <w:rPr>
          <w:rFonts w:ascii="Calibri" w:eastAsia="HGSｺﾞｼｯｸM" w:hAnsi="Calibri"/>
          <w:sz w:val="20"/>
          <w:szCs w:val="20"/>
        </w:rPr>
        <w:t>アグリビジネス研修「農業ツール」</w:t>
      </w:r>
      <w:r w:rsidR="00533813" w:rsidRPr="00533813">
        <w:rPr>
          <w:rFonts w:ascii="Calibri" w:eastAsia="HGSｺﾞｼｯｸM" w:hAnsi="Calibri"/>
          <w:sz w:val="20"/>
          <w:szCs w:val="20"/>
          <w:lang w:val="es-PY"/>
        </w:rPr>
        <w:t>Curso Agronegocios [Equipos agrícolas]</w:t>
      </w:r>
    </w:p>
    <w:p w14:paraId="3FAFB70A" w14:textId="3ECD6F87" w:rsidR="008430F8" w:rsidRPr="00AA2BFF" w:rsidRDefault="008430F8" w:rsidP="008430F8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pt-BR"/>
        </w:rPr>
      </w:pPr>
      <w:r w:rsidRPr="00AA2BFF">
        <w:rPr>
          <w:rFonts w:ascii="Calibri" w:eastAsia="HGSｺﾞｼｯｸM" w:hAnsi="Calibri"/>
          <w:sz w:val="20"/>
          <w:szCs w:val="20"/>
          <w:lang w:val="pt-BR"/>
        </w:rPr>
        <w:t xml:space="preserve">3. </w:t>
      </w:r>
      <w:r w:rsidRPr="00AA2BFF">
        <w:rPr>
          <w:rFonts w:ascii="Calibri" w:eastAsia="HGSｺﾞｼｯｸM" w:hAnsi="Calibri"/>
          <w:sz w:val="20"/>
          <w:szCs w:val="20"/>
        </w:rPr>
        <w:t>技術研修「土づくり」</w:t>
      </w:r>
      <w:r w:rsidR="00533813" w:rsidRPr="00533813">
        <w:rPr>
          <w:rFonts w:ascii="Calibri" w:eastAsia="HGSｺﾞｼｯｸM" w:hAnsi="Calibri"/>
          <w:sz w:val="20"/>
          <w:szCs w:val="20"/>
          <w:lang w:val="pt-BR"/>
        </w:rPr>
        <w:t>Curso técnico [</w:t>
      </w:r>
      <w:proofErr w:type="spellStart"/>
      <w:r w:rsidR="00533813" w:rsidRPr="00533813">
        <w:rPr>
          <w:rFonts w:ascii="Calibri" w:eastAsia="HGSｺﾞｼｯｸM" w:hAnsi="Calibri"/>
          <w:sz w:val="20"/>
          <w:szCs w:val="20"/>
          <w:lang w:val="pt-BR"/>
        </w:rPr>
        <w:t>Preparación</w:t>
      </w:r>
      <w:proofErr w:type="spellEnd"/>
      <w:r w:rsidR="00533813" w:rsidRPr="00533813">
        <w:rPr>
          <w:rFonts w:ascii="Calibri" w:eastAsia="HGSｺﾞｼｯｸM" w:hAnsi="Calibri"/>
          <w:sz w:val="20"/>
          <w:szCs w:val="20"/>
          <w:lang w:val="pt-BR"/>
        </w:rPr>
        <w:t xml:space="preserve"> </w:t>
      </w:r>
      <w:proofErr w:type="spellStart"/>
      <w:r w:rsidR="00533813" w:rsidRPr="00533813">
        <w:rPr>
          <w:rFonts w:ascii="Calibri" w:eastAsia="HGSｺﾞｼｯｸM" w:hAnsi="Calibri"/>
          <w:sz w:val="20"/>
          <w:szCs w:val="20"/>
          <w:lang w:val="pt-BR"/>
        </w:rPr>
        <w:t>del</w:t>
      </w:r>
      <w:proofErr w:type="spellEnd"/>
      <w:r w:rsidR="00533813" w:rsidRPr="00533813">
        <w:rPr>
          <w:rFonts w:ascii="Calibri" w:eastAsia="HGSｺﾞｼｯｸM" w:hAnsi="Calibri"/>
          <w:sz w:val="20"/>
          <w:szCs w:val="20"/>
          <w:lang w:val="pt-BR"/>
        </w:rPr>
        <w:t xml:space="preserve"> </w:t>
      </w:r>
      <w:proofErr w:type="spellStart"/>
      <w:r w:rsidR="00533813" w:rsidRPr="00533813">
        <w:rPr>
          <w:rFonts w:ascii="Calibri" w:eastAsia="HGSｺﾞｼｯｸM" w:hAnsi="Calibri"/>
          <w:sz w:val="20"/>
          <w:szCs w:val="20"/>
          <w:lang w:val="pt-BR"/>
        </w:rPr>
        <w:t>suelo</w:t>
      </w:r>
      <w:proofErr w:type="spellEnd"/>
      <w:r w:rsidR="00533813" w:rsidRPr="00533813">
        <w:rPr>
          <w:rFonts w:ascii="Calibri" w:eastAsia="HGSｺﾞｼｯｸM" w:hAnsi="Calibri"/>
          <w:sz w:val="20"/>
          <w:szCs w:val="20"/>
          <w:lang w:val="pt-BR"/>
        </w:rPr>
        <w:t>]</w:t>
      </w:r>
    </w:p>
    <w:p w14:paraId="530DCA48" w14:textId="2780A0DC" w:rsidR="008430F8" w:rsidRPr="00AA2BFF" w:rsidRDefault="008430F8" w:rsidP="008430F8">
      <w:pPr>
        <w:spacing w:line="240" w:lineRule="exact"/>
        <w:ind w:rightChars="-270" w:right="-567"/>
        <w:jc w:val="left"/>
        <w:rPr>
          <w:rFonts w:ascii="Calibri" w:eastAsia="HGSｺﾞｼｯｸM" w:hAnsi="Calibri"/>
          <w:szCs w:val="21"/>
          <w:lang w:val="pt-BR"/>
        </w:rPr>
      </w:pPr>
      <w:r w:rsidRPr="00AA2BFF">
        <w:rPr>
          <w:rFonts w:ascii="Calibri" w:eastAsia="HGSｺﾞｼｯｸM" w:hAnsi="Calibri"/>
          <w:sz w:val="20"/>
          <w:szCs w:val="20"/>
          <w:lang w:val="pt-BR"/>
        </w:rPr>
        <w:t xml:space="preserve">4. </w:t>
      </w:r>
      <w:r w:rsidRPr="00AA2BFF">
        <w:rPr>
          <w:rFonts w:ascii="Calibri" w:eastAsia="HGSｺﾞｼｯｸM" w:hAnsi="Calibri"/>
          <w:sz w:val="20"/>
          <w:szCs w:val="20"/>
        </w:rPr>
        <w:t>日系農業者団体女性部の女性活躍促進研修</w:t>
      </w:r>
      <w:proofErr w:type="spellStart"/>
      <w:r w:rsidR="00533813" w:rsidRPr="00533813">
        <w:rPr>
          <w:rFonts w:ascii="Calibri" w:eastAsia="HGSｺﾞｼｯｸM" w:hAnsi="Calibri"/>
          <w:sz w:val="20"/>
          <w:szCs w:val="20"/>
          <w:lang w:val="pt-BR"/>
        </w:rPr>
        <w:t>Entrenamiento</w:t>
      </w:r>
      <w:proofErr w:type="spellEnd"/>
      <w:r w:rsidR="00533813" w:rsidRPr="00533813">
        <w:rPr>
          <w:rFonts w:ascii="Calibri" w:eastAsia="HGSｺﾞｼｯｸM" w:hAnsi="Calibri"/>
          <w:sz w:val="20"/>
          <w:szCs w:val="20"/>
          <w:lang w:val="pt-BR"/>
        </w:rPr>
        <w:t xml:space="preserve"> </w:t>
      </w:r>
      <w:proofErr w:type="spellStart"/>
      <w:r w:rsidR="00533813" w:rsidRPr="00533813">
        <w:rPr>
          <w:rFonts w:ascii="Calibri" w:eastAsia="HGSｺﾞｼｯｸM" w:hAnsi="Calibri"/>
          <w:sz w:val="20"/>
          <w:szCs w:val="20"/>
          <w:lang w:val="pt-BR"/>
        </w:rPr>
        <w:t>promoción</w:t>
      </w:r>
      <w:proofErr w:type="spellEnd"/>
      <w:r w:rsidR="00533813" w:rsidRPr="00533813">
        <w:rPr>
          <w:rFonts w:ascii="Calibri" w:eastAsia="HGSｺﾞｼｯｸM" w:hAnsi="Calibri"/>
          <w:sz w:val="20"/>
          <w:szCs w:val="20"/>
          <w:lang w:val="pt-BR"/>
        </w:rPr>
        <w:t xml:space="preserve"> de </w:t>
      </w:r>
      <w:proofErr w:type="spellStart"/>
      <w:r w:rsidR="00533813" w:rsidRPr="00533813">
        <w:rPr>
          <w:rFonts w:ascii="Calibri" w:eastAsia="HGSｺﾞｼｯｸM" w:hAnsi="Calibri"/>
          <w:sz w:val="20"/>
          <w:szCs w:val="20"/>
          <w:lang w:val="pt-BR"/>
        </w:rPr>
        <w:t>mujeres</w:t>
      </w:r>
      <w:proofErr w:type="spellEnd"/>
    </w:p>
    <w:tbl>
      <w:tblPr>
        <w:tblStyle w:val="a6"/>
        <w:tblW w:w="9941" w:type="dxa"/>
        <w:jc w:val="center"/>
        <w:tblLook w:val="04A0" w:firstRow="1" w:lastRow="0" w:firstColumn="1" w:lastColumn="0" w:noHBand="0" w:noVBand="1"/>
      </w:tblPr>
      <w:tblGrid>
        <w:gridCol w:w="390"/>
        <w:gridCol w:w="1701"/>
        <w:gridCol w:w="2327"/>
        <w:gridCol w:w="924"/>
        <w:gridCol w:w="282"/>
        <w:gridCol w:w="201"/>
        <w:gridCol w:w="715"/>
        <w:gridCol w:w="57"/>
        <w:gridCol w:w="1198"/>
        <w:gridCol w:w="481"/>
        <w:gridCol w:w="1665"/>
      </w:tblGrid>
      <w:tr w:rsidR="008430F8" w:rsidRPr="00DB2544" w14:paraId="4EA14E63" w14:textId="77777777" w:rsidTr="00B30B4F">
        <w:trPr>
          <w:jc w:val="center"/>
        </w:trPr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160937" w14:textId="5E664AB0" w:rsidR="008430F8" w:rsidRPr="00DB2544" w:rsidRDefault="008430F8" w:rsidP="00B82B6B">
            <w:pPr>
              <w:jc w:val="center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項目</w:t>
            </w:r>
            <w:r w:rsidR="00533813">
              <w:rPr>
                <w:rFonts w:ascii="Arial" w:eastAsia="HGSｺﾞｼｯｸM" w:hAnsi="Arial" w:cs="Arial"/>
                <w:sz w:val="20"/>
                <w:szCs w:val="20"/>
              </w:rPr>
              <w:t>Item</w:t>
            </w:r>
          </w:p>
        </w:tc>
        <w:tc>
          <w:tcPr>
            <w:tcW w:w="7830" w:type="dxa"/>
            <w:gridSpan w:val="9"/>
            <w:shd w:val="clear" w:color="auto" w:fill="D9D9D9" w:themeFill="background1" w:themeFillShade="D9"/>
          </w:tcPr>
          <w:p w14:paraId="0F6C73C0" w14:textId="4A95FBA7" w:rsidR="008430F8" w:rsidRPr="00DB2544" w:rsidRDefault="008430F8" w:rsidP="00B82B6B">
            <w:pPr>
              <w:jc w:val="center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内容</w:t>
            </w:r>
            <w:proofErr w:type="spellStart"/>
            <w:r w:rsidR="00533813">
              <w:rPr>
                <w:rFonts w:ascii="Arial" w:eastAsia="HGSｺﾞｼｯｸM" w:hAnsi="Arial" w:cs="Arial" w:hint="eastAsia"/>
                <w:sz w:val="20"/>
                <w:szCs w:val="20"/>
              </w:rPr>
              <w:t>C</w:t>
            </w:r>
            <w:r w:rsidR="00533813" w:rsidRPr="00533813">
              <w:rPr>
                <w:rFonts w:ascii="Arial" w:eastAsia="HGSｺﾞｼｯｸM" w:hAnsi="Arial" w:cs="Arial"/>
                <w:sz w:val="20"/>
                <w:szCs w:val="20"/>
              </w:rPr>
              <w:t>ontenido</w:t>
            </w:r>
            <w:proofErr w:type="spellEnd"/>
          </w:p>
        </w:tc>
      </w:tr>
      <w:tr w:rsidR="008430F8" w:rsidRPr="00DB2544" w14:paraId="68BA6804" w14:textId="77777777" w:rsidTr="00B30B4F">
        <w:trPr>
          <w:trHeight w:val="471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right w:val="nil"/>
            </w:tcBorders>
          </w:tcPr>
          <w:p w14:paraId="1D490A4D" w14:textId="77777777" w:rsidR="008430F8" w:rsidRPr="00347B0E" w:rsidRDefault="008430F8" w:rsidP="00B82B6B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</w:tcBorders>
          </w:tcPr>
          <w:p w14:paraId="161CF9C0" w14:textId="427DF23D" w:rsidR="008430F8" w:rsidRPr="00347B0E" w:rsidRDefault="008430F8" w:rsidP="00B82B6B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基本情報</w:t>
            </w:r>
            <w:proofErr w:type="spellStart"/>
            <w:r w:rsidR="00533813" w:rsidRPr="00533813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Informaciones</w:t>
            </w:r>
            <w:proofErr w:type="spellEnd"/>
            <w:r w:rsidR="00533813" w:rsidRPr="00533813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33813" w:rsidRPr="00533813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básicas</w:t>
            </w:r>
            <w:proofErr w:type="spellEnd"/>
          </w:p>
        </w:tc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70A6030E" w14:textId="77777777" w:rsidR="008430F8" w:rsidRPr="00DB2544" w:rsidRDefault="008430F8" w:rsidP="00B82B6B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写真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Foto</w:t>
            </w:r>
            <w:proofErr w:type="spellEnd"/>
          </w:p>
          <w:p w14:paraId="2BD014CB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8430F8" w:rsidRPr="00DB2544" w14:paraId="32F6387B" w14:textId="77777777" w:rsidTr="00B30B4F">
        <w:trPr>
          <w:trHeight w:val="345"/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52354B1A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</w:tcBorders>
          </w:tcPr>
          <w:p w14:paraId="618F02A1" w14:textId="77777777" w:rsidR="008430F8" w:rsidRPr="00DB2544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氏名</w:t>
            </w:r>
          </w:p>
          <w:p w14:paraId="4664C0B1" w14:textId="6080239C" w:rsidR="008430F8" w:rsidRPr="00533813" w:rsidRDefault="00533813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533813">
              <w:rPr>
                <w:rFonts w:ascii="Arial" w:eastAsia="HGSｺﾞｼｯｸM" w:hAnsi="Arial" w:cs="Arial"/>
                <w:sz w:val="18"/>
                <w:szCs w:val="18"/>
              </w:rPr>
              <w:t>Nombre</w:t>
            </w:r>
            <w:proofErr w:type="spellEnd"/>
            <w:r w:rsidRPr="00533813">
              <w:rPr>
                <w:rFonts w:ascii="Arial" w:eastAsia="HGSｺﾞｼｯｸM" w:hAnsi="Arial" w:cs="Arial"/>
                <w:sz w:val="18"/>
                <w:szCs w:val="18"/>
              </w:rPr>
              <w:t xml:space="preserve"> </w:t>
            </w:r>
            <w:proofErr w:type="spellStart"/>
            <w:r w:rsidRPr="00533813">
              <w:rPr>
                <w:rFonts w:ascii="Arial" w:eastAsia="HGSｺﾞｼｯｸM" w:hAnsi="Arial" w:cs="Arial"/>
                <w:sz w:val="18"/>
                <w:szCs w:val="18"/>
              </w:rPr>
              <w:t>completo</w:t>
            </w:r>
            <w:proofErr w:type="spellEnd"/>
          </w:p>
        </w:tc>
        <w:tc>
          <w:tcPr>
            <w:tcW w:w="4335" w:type="dxa"/>
            <w:gridSpan w:val="5"/>
            <w:vMerge w:val="restart"/>
          </w:tcPr>
          <w:p w14:paraId="224116DA" w14:textId="350AAC8F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ローマ字</w:t>
            </w:r>
            <w:proofErr w:type="spellStart"/>
            <w:r w:rsidR="00533813" w:rsidRPr="00533813">
              <w:rPr>
                <w:rFonts w:ascii="Arial" w:eastAsia="HGSｺﾞｼｯｸM" w:hAnsi="Arial" w:cs="Arial"/>
                <w:sz w:val="20"/>
                <w:szCs w:val="20"/>
              </w:rPr>
              <w:t>en</w:t>
            </w:r>
            <w:proofErr w:type="spellEnd"/>
            <w:r w:rsidR="00533813" w:rsidRPr="00533813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="00533813" w:rsidRPr="00533813">
              <w:rPr>
                <w:rFonts w:ascii="Arial" w:eastAsia="HGSｺﾞｼｯｸM" w:hAnsi="Arial" w:cs="Arial"/>
                <w:sz w:val="20"/>
                <w:szCs w:val="20"/>
              </w:rPr>
              <w:t>alfabeto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  <w:p w14:paraId="361666CA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  <w:p w14:paraId="147212B3" w14:textId="4B75835E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日本語名</w:t>
            </w:r>
            <w:proofErr w:type="spellStart"/>
            <w:r w:rsidR="00B30B4F" w:rsidRPr="00B30B4F">
              <w:rPr>
                <w:rFonts w:ascii="Arial" w:eastAsia="HGSｺﾞｼｯｸM" w:hAnsi="Arial" w:cs="Arial"/>
                <w:sz w:val="20"/>
                <w:szCs w:val="20"/>
              </w:rPr>
              <w:t>en</w:t>
            </w:r>
            <w:proofErr w:type="spellEnd"/>
            <w:r w:rsidR="00B30B4F" w:rsidRPr="00B30B4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="00B30B4F" w:rsidRPr="00B30B4F">
              <w:rPr>
                <w:rFonts w:ascii="Arial" w:eastAsia="HGSｺﾞｼｯｸM" w:hAnsi="Arial" w:cs="Arial"/>
                <w:sz w:val="20"/>
                <w:szCs w:val="20"/>
              </w:rPr>
              <w:t>japonés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  <w:p w14:paraId="77442328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C05B656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性別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Sexo</w:t>
            </w:r>
            <w:proofErr w:type="spellEnd"/>
          </w:p>
        </w:tc>
        <w:tc>
          <w:tcPr>
            <w:tcW w:w="2219" w:type="dxa"/>
            <w:gridSpan w:val="2"/>
            <w:vMerge/>
          </w:tcPr>
          <w:p w14:paraId="5230BE02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8430F8" w:rsidRPr="00DB2544" w14:paraId="4F4B8AF7" w14:textId="77777777" w:rsidTr="00B30B4F">
        <w:trPr>
          <w:trHeight w:val="765"/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2AE193C9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</w:tcBorders>
          </w:tcPr>
          <w:p w14:paraId="2AEF5C57" w14:textId="77777777" w:rsidR="008430F8" w:rsidRPr="00DB2544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4335" w:type="dxa"/>
            <w:gridSpan w:val="5"/>
            <w:vMerge/>
          </w:tcPr>
          <w:p w14:paraId="3BB632AC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7C2CBBF" w14:textId="77777777" w:rsidR="008430F8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[    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]</w:t>
            </w:r>
          </w:p>
        </w:tc>
        <w:tc>
          <w:tcPr>
            <w:tcW w:w="2219" w:type="dxa"/>
            <w:gridSpan w:val="2"/>
            <w:vMerge/>
          </w:tcPr>
          <w:p w14:paraId="670F415D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8430F8" w:rsidRPr="00DB2544" w14:paraId="20ACAB00" w14:textId="77777777" w:rsidTr="00B30B4F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201EFB13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5F92DD78" w14:textId="40954797" w:rsidR="008430F8" w:rsidRPr="00B82B6B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生年月日</w:t>
            </w:r>
            <w:r w:rsidR="00B30B4F" w:rsidRPr="00B30B4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Fecha de </w:t>
            </w:r>
            <w:proofErr w:type="spellStart"/>
            <w:r w:rsidR="00B30B4F" w:rsidRPr="00B30B4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nacimiento</w:t>
            </w:r>
            <w:proofErr w:type="spellEnd"/>
          </w:p>
        </w:tc>
        <w:tc>
          <w:tcPr>
            <w:tcW w:w="2412" w:type="dxa"/>
          </w:tcPr>
          <w:p w14:paraId="20472F12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/>
                <w:sz w:val="20"/>
                <w:szCs w:val="20"/>
              </w:rPr>
              <w:t>[   /   /     ]</w:t>
            </w:r>
          </w:p>
        </w:tc>
        <w:tc>
          <w:tcPr>
            <w:tcW w:w="997" w:type="dxa"/>
            <w:gridSpan w:val="2"/>
          </w:tcPr>
          <w:p w14:paraId="65E57D49" w14:textId="77777777" w:rsidR="008430F8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年齢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</w:p>
          <w:p w14:paraId="300438C1" w14:textId="5715D2AC" w:rsidR="008430F8" w:rsidRPr="00DB2544" w:rsidRDefault="00B30B4F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edad</w:t>
            </w:r>
            <w:proofErr w:type="spellEnd"/>
          </w:p>
        </w:tc>
        <w:tc>
          <w:tcPr>
            <w:tcW w:w="2202" w:type="dxa"/>
            <w:gridSpan w:val="4"/>
          </w:tcPr>
          <w:p w14:paraId="2D0218C9" w14:textId="5C3E4EA1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[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     ] </w:t>
            </w:r>
            <w:proofErr w:type="spellStart"/>
            <w:r w:rsidR="00B30B4F" w:rsidRPr="00B30B4F">
              <w:rPr>
                <w:rFonts w:ascii="Arial" w:eastAsia="HGSｺﾞｼｯｸM" w:hAnsi="Arial" w:cs="Arial"/>
                <w:sz w:val="20"/>
                <w:szCs w:val="20"/>
              </w:rPr>
              <w:t>años</w:t>
            </w:r>
            <w:proofErr w:type="spellEnd"/>
          </w:p>
        </w:tc>
        <w:tc>
          <w:tcPr>
            <w:tcW w:w="2219" w:type="dxa"/>
            <w:gridSpan w:val="2"/>
            <w:vMerge/>
          </w:tcPr>
          <w:p w14:paraId="447D943C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8430F8" w:rsidRPr="00DB2544" w14:paraId="0B12D8BA" w14:textId="77777777" w:rsidTr="00B30B4F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1B28D361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0841E272" w14:textId="77777777" w:rsidR="008430F8" w:rsidRPr="00DB2544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国籍</w:t>
            </w:r>
          </w:p>
          <w:p w14:paraId="6298D759" w14:textId="758F3D66" w:rsidR="008430F8" w:rsidRPr="00DB2544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Nacionalidad</w:t>
            </w:r>
            <w:proofErr w:type="spellEnd"/>
          </w:p>
        </w:tc>
        <w:tc>
          <w:tcPr>
            <w:tcW w:w="2412" w:type="dxa"/>
          </w:tcPr>
          <w:p w14:paraId="1C8A6A6B" w14:textId="77777777" w:rsidR="008430F8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052152BB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  <w:tc>
          <w:tcPr>
            <w:tcW w:w="997" w:type="dxa"/>
            <w:gridSpan w:val="2"/>
          </w:tcPr>
          <w:p w14:paraId="6A6F8AD3" w14:textId="5913DEC3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世代</w:t>
            </w:r>
            <w:proofErr w:type="spellStart"/>
            <w:r w:rsidR="00B30B4F" w:rsidRPr="00B30B4F">
              <w:rPr>
                <w:rFonts w:ascii="Arial" w:eastAsia="HGSｺﾞｼｯｸM" w:hAnsi="Arial" w:cs="Arial"/>
                <w:sz w:val="20"/>
                <w:szCs w:val="20"/>
              </w:rPr>
              <w:t>generación</w:t>
            </w:r>
            <w:proofErr w:type="spellEnd"/>
          </w:p>
        </w:tc>
        <w:tc>
          <w:tcPr>
            <w:tcW w:w="2202" w:type="dxa"/>
            <w:gridSpan w:val="4"/>
          </w:tcPr>
          <w:p w14:paraId="542DB803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[      ]-sei</w:t>
            </w:r>
          </w:p>
        </w:tc>
        <w:tc>
          <w:tcPr>
            <w:tcW w:w="2219" w:type="dxa"/>
            <w:gridSpan w:val="2"/>
            <w:vMerge/>
          </w:tcPr>
          <w:p w14:paraId="78F9327D" w14:textId="77777777" w:rsidR="008430F8" w:rsidRPr="00DB2544" w:rsidRDefault="008430F8" w:rsidP="00B82B6B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8430F8" w:rsidRPr="00B30B4F" w14:paraId="4B0AD87F" w14:textId="77777777" w:rsidTr="00B30B4F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6D112006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450678D2" w14:textId="77777777" w:rsidR="008430F8" w:rsidRPr="00DB2544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パスポート</w:t>
            </w:r>
          </w:p>
          <w:p w14:paraId="2455E6D5" w14:textId="4349145B" w:rsidR="008430F8" w:rsidRPr="00DB2544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P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asaporte</w:t>
            </w:r>
            <w:proofErr w:type="spellEnd"/>
          </w:p>
        </w:tc>
        <w:tc>
          <w:tcPr>
            <w:tcW w:w="3144" w:type="dxa"/>
            <w:gridSpan w:val="2"/>
            <w:tcBorders>
              <w:right w:val="single" w:sz="4" w:space="0" w:color="FFFFFF" w:themeColor="background1"/>
            </w:tcBorders>
          </w:tcPr>
          <w:p w14:paraId="0E854B5B" w14:textId="77777777" w:rsidR="008430F8" w:rsidRPr="002375EF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番号</w:t>
            </w:r>
            <w:proofErr w:type="spellStart"/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Numero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  <w:p w14:paraId="2AA88A99" w14:textId="77777777" w:rsidR="008430F8" w:rsidRPr="002375EF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番号</w:t>
            </w:r>
            <w:proofErr w:type="spellStart"/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Numero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D9CD53" w14:textId="347CA0F2" w:rsidR="008430F8" w:rsidRDefault="008430F8" w:rsidP="00B82B6B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期限</w:t>
            </w:r>
            <w:proofErr w:type="spellStart"/>
            <w:r w:rsidR="00B30B4F">
              <w:rPr>
                <w:rFonts w:ascii="Arial" w:eastAsia="HGSｺﾞｼｯｸM" w:hAnsi="Arial" w:cs="Arial" w:hint="eastAsia"/>
                <w:sz w:val="20"/>
                <w:szCs w:val="20"/>
              </w:rPr>
              <w:t>V</w:t>
            </w:r>
            <w:r w:rsidR="00B30B4F" w:rsidRPr="00B30B4F">
              <w:rPr>
                <w:rFonts w:ascii="Arial" w:eastAsia="HGSｺﾞｼｯｸM" w:hAnsi="Arial" w:cs="Arial"/>
                <w:sz w:val="20"/>
                <w:szCs w:val="20"/>
              </w:rPr>
              <w:t>alidez</w:t>
            </w:r>
            <w:proofErr w:type="spellEnd"/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[   /   /    ]</w:t>
            </w:r>
          </w:p>
          <w:p w14:paraId="24A6B668" w14:textId="69E72548" w:rsidR="008430F8" w:rsidRPr="002375EF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期限</w:t>
            </w:r>
            <w:proofErr w:type="spellStart"/>
            <w:r w:rsidR="00B30B4F" w:rsidRPr="00B30B4F">
              <w:rPr>
                <w:rFonts w:ascii="Arial" w:eastAsia="HGSｺﾞｼｯｸM" w:hAnsi="Arial" w:cs="Arial"/>
                <w:sz w:val="20"/>
                <w:szCs w:val="20"/>
              </w:rPr>
              <w:t>Validez</w:t>
            </w:r>
            <w:proofErr w:type="spellEnd"/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[   /   /    ]</w:t>
            </w:r>
          </w:p>
        </w:tc>
        <w:tc>
          <w:tcPr>
            <w:tcW w:w="1709" w:type="dxa"/>
            <w:tcBorders>
              <w:left w:val="single" w:sz="4" w:space="0" w:color="FFFFFF" w:themeColor="background1"/>
            </w:tcBorders>
          </w:tcPr>
          <w:p w14:paraId="2AB071AC" w14:textId="4BAEB0B2" w:rsidR="008430F8" w:rsidRPr="00B30B4F" w:rsidRDefault="008430F8" w:rsidP="00B82B6B">
            <w:pPr>
              <w:spacing w:line="160" w:lineRule="exact"/>
              <w:ind w:rightChars="-48" w:right="-101"/>
              <w:jc w:val="left"/>
              <w:rPr>
                <w:rFonts w:ascii="Arial" w:eastAsia="HGSｺﾞｼｯｸM" w:hAnsi="Arial" w:cs="Arial"/>
                <w:sz w:val="16"/>
                <w:szCs w:val="16"/>
                <w:lang w:val="es-PY"/>
              </w:rPr>
            </w:pPr>
            <w:r w:rsidRPr="00B30B4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* </w:t>
            </w:r>
            <w:r w:rsidR="00B30B4F" w:rsidRPr="00B30B4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Atención: Validez mínima 6 meses</w:t>
            </w:r>
          </w:p>
          <w:p w14:paraId="4E05AEAC" w14:textId="12E2CF60" w:rsidR="008430F8" w:rsidRPr="00B30B4F" w:rsidRDefault="008430F8" w:rsidP="00B82B6B">
            <w:pPr>
              <w:spacing w:line="160" w:lineRule="exact"/>
              <w:ind w:rightChars="-48" w:right="-101"/>
              <w:jc w:val="left"/>
              <w:rPr>
                <w:rFonts w:ascii="Arial" w:eastAsia="HGSｺﾞｼｯｸM" w:hAnsi="Arial" w:cs="Arial"/>
                <w:sz w:val="20"/>
                <w:szCs w:val="20"/>
                <w:lang w:val="es-PY"/>
              </w:rPr>
            </w:pPr>
            <w:r w:rsidRPr="00B30B4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** </w:t>
            </w:r>
            <w:r w:rsidR="00B30B4F" w:rsidRPr="00B30B4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Si tiene Segundo pasaporte</w:t>
            </w:r>
          </w:p>
        </w:tc>
      </w:tr>
      <w:tr w:rsidR="008430F8" w:rsidRPr="00DB2544" w14:paraId="4316CB3C" w14:textId="77777777" w:rsidTr="00B30B4F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7A205C12" w14:textId="77777777" w:rsidR="008430F8" w:rsidRPr="00B30B4F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  <w:lang w:val="es-PY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</w:tcBorders>
          </w:tcPr>
          <w:p w14:paraId="467919DF" w14:textId="341F30B5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連絡先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Conta</w:t>
            </w:r>
            <w:r w:rsidR="00B30B4F">
              <w:rPr>
                <w:rFonts w:ascii="Arial" w:eastAsia="HGSｺﾞｼｯｸM" w:hAnsi="Arial" w:cs="Arial"/>
                <w:sz w:val="20"/>
                <w:szCs w:val="20"/>
              </w:rPr>
              <w:t>c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to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　　　　　　</w:t>
            </w:r>
          </w:p>
        </w:tc>
        <w:tc>
          <w:tcPr>
            <w:tcW w:w="3620" w:type="dxa"/>
            <w:gridSpan w:val="4"/>
            <w:vAlign w:val="center"/>
          </w:tcPr>
          <w:p w14:paraId="2EE25941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DB2544">
              <w:rPr>
                <w:rFonts w:ascii="Arial" w:eastAsia="SimSun" w:hAnsi="Arial" w:cs="Arial"/>
                <w:sz w:val="20"/>
              </w:rPr>
              <w:t>Cel</w:t>
            </w:r>
            <w:proofErr w:type="spellEnd"/>
            <w:r w:rsidRPr="00DB2544">
              <w:rPr>
                <w:rFonts w:ascii="Arial" w:eastAsia="SimSun" w:hAnsi="Arial" w:cs="Arial"/>
                <w:sz w:val="20"/>
              </w:rPr>
              <w:t>:</w:t>
            </w:r>
          </w:p>
        </w:tc>
        <w:tc>
          <w:tcPr>
            <w:tcW w:w="77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C86D2E7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SimSun" w:hAnsi="Arial" w:cs="Arial"/>
                <w:sz w:val="20"/>
              </w:rPr>
              <w:t xml:space="preserve">Email: </w:t>
            </w:r>
          </w:p>
        </w:tc>
        <w:tc>
          <w:tcPr>
            <w:tcW w:w="3438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1B55BBEA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8430F8" w:rsidRPr="00DB2544" w14:paraId="46180825" w14:textId="77777777" w:rsidTr="00B30B4F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5C7FA4B9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DF2493" w14:textId="77777777" w:rsidR="008430F8" w:rsidRPr="00DB2544" w:rsidRDefault="008430F8" w:rsidP="00B82B6B">
            <w:pPr>
              <w:spacing w:line="280" w:lineRule="exact"/>
              <w:jc w:val="righ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3620" w:type="dxa"/>
            <w:gridSpan w:val="4"/>
            <w:tcBorders>
              <w:bottom w:val="single" w:sz="4" w:space="0" w:color="auto"/>
            </w:tcBorders>
            <w:vAlign w:val="center"/>
          </w:tcPr>
          <w:p w14:paraId="368AED4D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SimSun" w:hAnsi="Arial" w:cs="Arial"/>
                <w:sz w:val="20"/>
              </w:rPr>
              <w:t xml:space="preserve">Skype: </w:t>
            </w:r>
          </w:p>
        </w:tc>
        <w:tc>
          <w:tcPr>
            <w:tcW w:w="4210" w:type="dxa"/>
            <w:gridSpan w:val="5"/>
            <w:tcBorders>
              <w:bottom w:val="single" w:sz="4" w:space="0" w:color="auto"/>
            </w:tcBorders>
            <w:vAlign w:val="center"/>
          </w:tcPr>
          <w:p w14:paraId="0ABE6AE8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SimSun" w:hAnsi="Arial" w:cs="Arial"/>
                <w:sz w:val="20"/>
              </w:rPr>
              <w:t xml:space="preserve">Facebook: </w:t>
            </w:r>
          </w:p>
        </w:tc>
      </w:tr>
      <w:tr w:rsidR="008430F8" w:rsidRPr="00DB2544" w14:paraId="4145CAEE" w14:textId="77777777" w:rsidTr="00B30B4F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22FD4052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68994B33" w14:textId="4D63920E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住所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="008E46AD" w:rsidRPr="008E46AD">
              <w:rPr>
                <w:rFonts w:ascii="Arial" w:eastAsia="HGSｺﾞｼｯｸM" w:hAnsi="Arial" w:cs="Arial"/>
                <w:sz w:val="20"/>
                <w:szCs w:val="20"/>
              </w:rPr>
              <w:t>Dirección</w:t>
            </w:r>
            <w:proofErr w:type="spellEnd"/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5BE6D352" w14:textId="77777777" w:rsidR="008430F8" w:rsidRPr="00DB2544" w:rsidRDefault="008430F8" w:rsidP="00B82B6B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8430F8" w:rsidRPr="00DB2544" w14:paraId="3EBC398E" w14:textId="77777777" w:rsidTr="00B30B4F">
        <w:trPr>
          <w:trHeight w:val="460"/>
          <w:jc w:val="center"/>
        </w:trPr>
        <w:tc>
          <w:tcPr>
            <w:tcW w:w="390" w:type="dxa"/>
            <w:vMerge w:val="restart"/>
            <w:tcBorders>
              <w:right w:val="nil"/>
            </w:tcBorders>
          </w:tcPr>
          <w:p w14:paraId="2D86D3A5" w14:textId="77777777" w:rsidR="008430F8" w:rsidRPr="00347B0E" w:rsidRDefault="008430F8" w:rsidP="00B82B6B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551" w:type="dxa"/>
            <w:gridSpan w:val="10"/>
            <w:tcBorders>
              <w:left w:val="nil"/>
              <w:bottom w:val="single" w:sz="4" w:space="0" w:color="auto"/>
            </w:tcBorders>
          </w:tcPr>
          <w:p w14:paraId="287229D9" w14:textId="47813921" w:rsidR="008430F8" w:rsidRPr="00347B0E" w:rsidRDefault="008430F8" w:rsidP="00B82B6B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活動内容</w:t>
            </w:r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A</w:t>
            </w:r>
            <w:r w:rsidR="00B30B4F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c</w:t>
            </w: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tividade</w:t>
            </w:r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s</w:t>
            </w:r>
            <w:proofErr w:type="spellEnd"/>
          </w:p>
        </w:tc>
      </w:tr>
      <w:tr w:rsidR="008430F8" w:rsidRPr="00DB2544" w14:paraId="139C0F32" w14:textId="77777777" w:rsidTr="00B30B4F">
        <w:trPr>
          <w:trHeight w:val="694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55F8E09D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47CDD3AE" w14:textId="405216B5" w:rsidR="008430F8" w:rsidRPr="00DB2544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所属先</w:t>
            </w: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Entidad</w:t>
            </w:r>
            <w:proofErr w:type="spellEnd"/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3E3EA296" w14:textId="7565475E" w:rsidR="008430F8" w:rsidRPr="00B30B4F" w:rsidRDefault="008430F8" w:rsidP="00B82B6B">
            <w:pPr>
              <w:spacing w:line="16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PY"/>
              </w:rPr>
            </w:pP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複数ある場合には記載可。</w:t>
            </w:r>
            <w:r w:rsidR="00B30B4F" w:rsidRPr="00B30B4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Si tiene más de una entidad, puede enumerar varias</w:t>
            </w:r>
            <w:r w:rsidRPr="00B30B4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.</w:t>
            </w:r>
          </w:p>
          <w:p w14:paraId="03F02F4F" w14:textId="77777777" w:rsidR="008430F8" w:rsidRPr="00E937CF" w:rsidRDefault="008430F8" w:rsidP="00B82B6B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E937CF"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3053A2DF" w14:textId="77777777" w:rsidR="008430F8" w:rsidRPr="002375EF" w:rsidRDefault="008430F8" w:rsidP="00B82B6B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</w:tr>
      <w:tr w:rsidR="008430F8" w:rsidRPr="00DB2544" w14:paraId="623BFD61" w14:textId="77777777" w:rsidTr="00B30B4F">
        <w:trPr>
          <w:trHeight w:val="548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64FF9DE5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3D5944E4" w14:textId="50F4D6C6" w:rsidR="008430F8" w:rsidRPr="00DB2544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役職</w:t>
            </w: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P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osi</w:t>
            </w:r>
            <w:r w:rsidR="00B30B4F">
              <w:rPr>
                <w:rFonts w:ascii="Arial" w:eastAsia="HGSｺﾞｼｯｸM" w:hAnsi="Arial" w:cs="Arial"/>
                <w:sz w:val="20"/>
                <w:szCs w:val="20"/>
              </w:rPr>
              <w:t>ción</w:t>
            </w:r>
            <w:proofErr w:type="spellEnd"/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24B4AB7B" w14:textId="77777777" w:rsidR="008430F8" w:rsidRPr="00DB2544" w:rsidRDefault="008430F8" w:rsidP="00B82B6B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4223608E" w14:textId="77777777" w:rsidR="008430F8" w:rsidRPr="002375EF" w:rsidRDefault="008430F8" w:rsidP="00B82B6B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</w:tr>
      <w:tr w:rsidR="008430F8" w:rsidRPr="00B30B4F" w14:paraId="3F7935F8" w14:textId="77777777" w:rsidTr="00B30B4F">
        <w:trPr>
          <w:trHeight w:val="1379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32744B41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3277CE5C" w14:textId="5211324F" w:rsidR="008430F8" w:rsidRPr="00DB2544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業務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proofErr w:type="spellStart"/>
            <w:r w:rsidR="00B30B4F">
              <w:rPr>
                <w:rFonts w:ascii="Arial" w:eastAsia="HGSｺﾞｼｯｸM" w:hAnsi="Arial" w:cs="Arial"/>
                <w:sz w:val="20"/>
                <w:szCs w:val="20"/>
              </w:rPr>
              <w:t>Posiciones</w:t>
            </w:r>
            <w:proofErr w:type="spellEnd"/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39347FC8" w14:textId="6F0F5EFA" w:rsidR="008430F8" w:rsidRPr="00B30B4F" w:rsidRDefault="008430F8" w:rsidP="00B82B6B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es-PY"/>
              </w:rPr>
            </w:pP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今現在の活動を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具体的に記載する。</w:t>
            </w:r>
            <w:r w:rsidR="00B30B4F" w:rsidRPr="00B30B4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Describir concretamente sus actividades actuales de su función</w:t>
            </w:r>
            <w:r w:rsidRPr="00B30B4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.</w:t>
            </w:r>
          </w:p>
          <w:p w14:paraId="2E16E5C3" w14:textId="77777777" w:rsidR="008430F8" w:rsidRPr="00B30B4F" w:rsidRDefault="008430F8" w:rsidP="00B82B6B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PY"/>
              </w:rPr>
            </w:pPr>
          </w:p>
        </w:tc>
      </w:tr>
      <w:tr w:rsidR="008430F8" w:rsidRPr="00B30B4F" w14:paraId="0790CFC1" w14:textId="77777777" w:rsidTr="00B30B4F">
        <w:trPr>
          <w:trHeight w:val="1683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2818338D" w14:textId="77777777" w:rsidR="008430F8" w:rsidRPr="00B30B4F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  <w:lang w:val="es-PY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437E7480" w14:textId="77777777" w:rsidR="008430F8" w:rsidRDefault="008430F8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0A24AC">
              <w:rPr>
                <w:rFonts w:ascii="Arial" w:eastAsia="HGSｺﾞｼｯｸM" w:hAnsi="Arial" w:cs="Arial" w:hint="eastAsia"/>
                <w:sz w:val="20"/>
                <w:szCs w:val="20"/>
              </w:rPr>
              <w:t>職歴</w:t>
            </w:r>
          </w:p>
          <w:p w14:paraId="1C559D3B" w14:textId="35B0E4B5" w:rsidR="008430F8" w:rsidRPr="00DB2544" w:rsidRDefault="00B30B4F" w:rsidP="00B82B6B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B30B4F">
              <w:rPr>
                <w:rFonts w:ascii="Arial" w:eastAsia="HGSｺﾞｼｯｸM" w:hAnsi="Arial" w:cs="Arial"/>
                <w:sz w:val="20"/>
                <w:szCs w:val="20"/>
              </w:rPr>
              <w:t>Histórico</w:t>
            </w:r>
            <w:proofErr w:type="spellEnd"/>
            <w:r w:rsidRPr="00B30B4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B30B4F">
              <w:rPr>
                <w:rFonts w:ascii="Arial" w:eastAsia="HGSｺﾞｼｯｸM" w:hAnsi="Arial" w:cs="Arial"/>
                <w:sz w:val="20"/>
                <w:szCs w:val="20"/>
              </w:rPr>
              <w:t>profesional</w:t>
            </w:r>
            <w:proofErr w:type="spellEnd"/>
          </w:p>
        </w:tc>
        <w:tc>
          <w:tcPr>
            <w:tcW w:w="7830" w:type="dxa"/>
            <w:gridSpan w:val="9"/>
          </w:tcPr>
          <w:p w14:paraId="3B38A7F9" w14:textId="5D355BB2" w:rsidR="008430F8" w:rsidRPr="00B30B4F" w:rsidRDefault="008430F8" w:rsidP="00B82B6B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PY"/>
              </w:rPr>
            </w:pPr>
            <w:r w:rsidRPr="00E937CF">
              <w:rPr>
                <w:rFonts w:ascii="Arial" w:eastAsia="HGSｺﾞｼｯｸM" w:hAnsi="Arial" w:cs="Arial" w:hint="eastAsia"/>
                <w:sz w:val="16"/>
                <w:szCs w:val="16"/>
              </w:rPr>
              <w:t>これまでの</w:t>
            </w:r>
            <w:r w:rsidR="00E937CF">
              <w:rPr>
                <w:rFonts w:ascii="Arial" w:eastAsia="HGSｺﾞｼｯｸM" w:hAnsi="Arial" w:cs="Arial" w:hint="eastAsia"/>
                <w:sz w:val="16"/>
                <w:szCs w:val="16"/>
              </w:rPr>
              <w:t>業務</w:t>
            </w:r>
            <w:r w:rsidRPr="00E937CF">
              <w:rPr>
                <w:rFonts w:ascii="Arial" w:eastAsia="HGSｺﾞｼｯｸM" w:hAnsi="Arial" w:cs="Arial" w:hint="eastAsia"/>
                <w:sz w:val="16"/>
                <w:szCs w:val="16"/>
              </w:rPr>
              <w:t>経験を具体的に記載する。</w:t>
            </w:r>
            <w:r w:rsidR="00B30B4F" w:rsidRPr="00B30B4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Describir concretamente las actividades en su carrera (trabajo).</w:t>
            </w:r>
          </w:p>
        </w:tc>
      </w:tr>
    </w:tbl>
    <w:p w14:paraId="597EDFDA" w14:textId="77777777" w:rsidR="008430F8" w:rsidRPr="00B30B4F" w:rsidRDefault="008430F8" w:rsidP="008430F8">
      <w:pPr>
        <w:rPr>
          <w:lang w:val="es-PY"/>
        </w:rPr>
      </w:pPr>
    </w:p>
    <w:tbl>
      <w:tblPr>
        <w:tblStyle w:val="a6"/>
        <w:tblW w:w="9941" w:type="dxa"/>
        <w:jc w:val="center"/>
        <w:tblLook w:val="04A0" w:firstRow="1" w:lastRow="0" w:firstColumn="1" w:lastColumn="0" w:noHBand="0" w:noVBand="1"/>
      </w:tblPr>
      <w:tblGrid>
        <w:gridCol w:w="391"/>
        <w:gridCol w:w="1773"/>
        <w:gridCol w:w="1249"/>
        <w:gridCol w:w="2835"/>
        <w:gridCol w:w="2111"/>
        <w:gridCol w:w="1582"/>
      </w:tblGrid>
      <w:tr w:rsidR="008430F8" w:rsidRPr="00DB2544" w14:paraId="1865C497" w14:textId="77777777" w:rsidTr="00495045">
        <w:trPr>
          <w:trHeight w:val="410"/>
          <w:jc w:val="center"/>
        </w:trPr>
        <w:tc>
          <w:tcPr>
            <w:tcW w:w="391" w:type="dxa"/>
            <w:vMerge w:val="restart"/>
            <w:tcBorders>
              <w:right w:val="nil"/>
            </w:tcBorders>
          </w:tcPr>
          <w:p w14:paraId="735E85A2" w14:textId="77777777" w:rsidR="008430F8" w:rsidRPr="00347B0E" w:rsidRDefault="008430F8" w:rsidP="00B82B6B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9550" w:type="dxa"/>
            <w:gridSpan w:val="5"/>
            <w:tcBorders>
              <w:left w:val="nil"/>
            </w:tcBorders>
          </w:tcPr>
          <w:p w14:paraId="0C399715" w14:textId="77777777" w:rsidR="008430F8" w:rsidRPr="00347B0E" w:rsidRDefault="008430F8" w:rsidP="00B82B6B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目的</w:t>
            </w:r>
            <w:r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意識</w:t>
            </w:r>
            <w:r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Objetivo</w:t>
            </w:r>
            <w:proofErr w:type="spellEnd"/>
          </w:p>
        </w:tc>
      </w:tr>
      <w:tr w:rsidR="008430F8" w:rsidRPr="00DB2544" w14:paraId="0BF3B0DE" w14:textId="77777777" w:rsidTr="00495045">
        <w:trPr>
          <w:trHeight w:val="2268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1333A508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3F4EE505" w14:textId="77777777" w:rsidR="008430F8" w:rsidRDefault="008430F8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志望動機・理由</w:t>
            </w:r>
          </w:p>
          <w:p w14:paraId="50B4C4BC" w14:textId="61F28EAA" w:rsidR="008430F8" w:rsidRPr="00DB2544" w:rsidRDefault="00A025FD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Motivo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 xml:space="preserve"> / </w:t>
            </w: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propósito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participación</w:t>
            </w:r>
            <w:proofErr w:type="spellEnd"/>
          </w:p>
        </w:tc>
        <w:tc>
          <w:tcPr>
            <w:tcW w:w="7777" w:type="dxa"/>
            <w:gridSpan w:val="4"/>
          </w:tcPr>
          <w:p w14:paraId="41EC4AEC" w14:textId="53EB6FB1" w:rsidR="008430F8" w:rsidRPr="00D534F6" w:rsidRDefault="008430F8" w:rsidP="00E937CF">
            <w:pPr>
              <w:spacing w:line="160" w:lineRule="exact"/>
              <w:ind w:rightChars="-39" w:right="-82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研修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に</w:t>
            </w: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参加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したい理由、研修で学びたいこと、</w:t>
            </w: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所属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組織・</w:t>
            </w: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地域へ貢献したいこと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Motivos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de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su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deseo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de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participar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en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el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curso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,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conocimientos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que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quiere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adquirir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, y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cómo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quiere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contribuir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a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su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entidad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/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región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.</w:t>
            </w:r>
          </w:p>
          <w:p w14:paraId="2103056B" w14:textId="77777777" w:rsidR="008430F8" w:rsidRPr="00DB2544" w:rsidRDefault="008430F8" w:rsidP="00B82B6B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8430F8" w:rsidRPr="00DB2544" w14:paraId="791CEF25" w14:textId="77777777" w:rsidTr="00495045">
        <w:trPr>
          <w:trHeight w:val="1984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1ED4E3B5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68304CED" w14:textId="77777777" w:rsidR="008430F8" w:rsidRDefault="008430F8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F7199F">
              <w:rPr>
                <w:rFonts w:ascii="Arial" w:eastAsia="HGSｺﾞｼｯｸM" w:hAnsi="Arial" w:cs="Arial" w:hint="eastAsia"/>
                <w:sz w:val="20"/>
                <w:szCs w:val="20"/>
              </w:rPr>
              <w:t>所属組織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の課題</w:t>
            </w:r>
          </w:p>
          <w:p w14:paraId="20040674" w14:textId="529D5384" w:rsidR="008430F8" w:rsidRPr="00F7199F" w:rsidRDefault="00A025FD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Problemas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="008E46AD" w:rsidRPr="008E46AD">
              <w:rPr>
                <w:rFonts w:ascii="Arial" w:eastAsia="HGSｺﾞｼｯｸM" w:hAnsi="Arial" w:cs="Arial"/>
                <w:sz w:val="20"/>
                <w:szCs w:val="20"/>
              </w:rPr>
              <w:t>en</w:t>
            </w:r>
            <w:proofErr w:type="spellEnd"/>
            <w:r w:rsidR="008E46AD" w:rsidRPr="008E46AD">
              <w:rPr>
                <w:rFonts w:ascii="Arial" w:eastAsia="HGSｺﾞｼｯｸM" w:hAnsi="Arial" w:cs="Arial"/>
                <w:sz w:val="20"/>
                <w:szCs w:val="20"/>
              </w:rPr>
              <w:t xml:space="preserve"> la</w:t>
            </w:r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entidad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 xml:space="preserve"> / </w:t>
            </w: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región</w:t>
            </w:r>
            <w:proofErr w:type="spellEnd"/>
          </w:p>
        </w:tc>
        <w:tc>
          <w:tcPr>
            <w:tcW w:w="7777" w:type="dxa"/>
            <w:gridSpan w:val="4"/>
          </w:tcPr>
          <w:p w14:paraId="55784843" w14:textId="0BDBC1AC" w:rsidR="008430F8" w:rsidRPr="00D534F6" w:rsidRDefault="008430F8" w:rsidP="00B82B6B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所属組織・地域が抱えている課題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Problemas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que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enfrenta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su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organización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/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región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.</w:t>
            </w:r>
          </w:p>
          <w:p w14:paraId="02790E0E" w14:textId="77777777" w:rsidR="008430F8" w:rsidRPr="00F7199F" w:rsidRDefault="008430F8" w:rsidP="00B82B6B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8430F8" w:rsidRPr="00DB2544" w14:paraId="2BAE3FC8" w14:textId="77777777" w:rsidTr="00495045">
        <w:trPr>
          <w:trHeight w:val="1417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660F6A42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786C54A4" w14:textId="77777777" w:rsidR="008430F8" w:rsidRDefault="008430F8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F7199F">
              <w:rPr>
                <w:rFonts w:ascii="Arial" w:eastAsia="HGSｺﾞｼｯｸM" w:hAnsi="Arial" w:cs="Arial" w:hint="eastAsia"/>
                <w:sz w:val="20"/>
                <w:szCs w:val="20"/>
              </w:rPr>
              <w:t>組織の経営戦略</w:t>
            </w:r>
          </w:p>
          <w:p w14:paraId="6EF822A4" w14:textId="2F8E237D" w:rsidR="008430F8" w:rsidRPr="00DB2544" w:rsidRDefault="00A025FD" w:rsidP="00A025FD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Estrategia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gestión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 xml:space="preserve"> de la </w:t>
            </w: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entidad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.</w:t>
            </w:r>
          </w:p>
        </w:tc>
        <w:tc>
          <w:tcPr>
            <w:tcW w:w="7777" w:type="dxa"/>
            <w:gridSpan w:val="4"/>
          </w:tcPr>
          <w:p w14:paraId="4055F293" w14:textId="09C2AACF" w:rsidR="008430F8" w:rsidRPr="00D534F6" w:rsidRDefault="008430F8" w:rsidP="00B82B6B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長期的目標（所属組織に確認する）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Metas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a largo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plazo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(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confirmar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con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su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organización</w:t>
            </w:r>
            <w:proofErr w:type="spellEnd"/>
            <w:r>
              <w:rPr>
                <w:rFonts w:ascii="Arial" w:eastAsia="HGSｺﾞｼｯｸM" w:hAnsi="Arial" w:cs="Arial"/>
                <w:sz w:val="16"/>
                <w:szCs w:val="16"/>
              </w:rPr>
              <w:t>)</w:t>
            </w:r>
          </w:p>
          <w:p w14:paraId="3C47DB20" w14:textId="77777777" w:rsidR="008430F8" w:rsidRPr="00DB2544" w:rsidRDefault="008430F8" w:rsidP="00B82B6B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8430F8" w:rsidRPr="00A025FD" w14:paraId="6808B6BC" w14:textId="77777777" w:rsidTr="00495045">
        <w:trPr>
          <w:trHeight w:val="1417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6D1975F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41A90ECC" w14:textId="77777777" w:rsidR="008430F8" w:rsidRDefault="008430F8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F7199F">
              <w:rPr>
                <w:rFonts w:ascii="Arial" w:eastAsia="HGSｺﾞｼｯｸM" w:hAnsi="Arial" w:cs="Arial" w:hint="eastAsia"/>
                <w:sz w:val="20"/>
                <w:szCs w:val="20"/>
              </w:rPr>
              <w:t>日本の企業とのビジネス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可能性</w:t>
            </w:r>
          </w:p>
          <w:p w14:paraId="0DA9888C" w14:textId="3E299F73" w:rsidR="008430F8" w:rsidRPr="00A025FD" w:rsidRDefault="00A025FD" w:rsidP="00A025FD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PY"/>
              </w:rPr>
            </w:pPr>
            <w:r w:rsidRPr="00A025FD">
              <w:rPr>
                <w:rFonts w:ascii="Arial" w:eastAsia="HGSｺﾞｼｯｸM" w:hAnsi="Arial" w:cs="Arial"/>
                <w:sz w:val="20"/>
                <w:szCs w:val="20"/>
                <w:lang w:val="es-PY"/>
              </w:rPr>
              <w:t>Posibilidad de negocios con empresas japonesas</w:t>
            </w:r>
          </w:p>
        </w:tc>
        <w:tc>
          <w:tcPr>
            <w:tcW w:w="7777" w:type="dxa"/>
            <w:gridSpan w:val="4"/>
          </w:tcPr>
          <w:p w14:paraId="3BE80D92" w14:textId="77777777" w:rsidR="008430F8" w:rsidRDefault="008430F8" w:rsidP="00B82B6B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可能性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のある分野・技術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（所属組織に確認する）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[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※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研修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4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（女性活躍促進研修）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の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場合は記入不要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]</w:t>
            </w:r>
          </w:p>
          <w:p w14:paraId="39FE3EB2" w14:textId="77777777" w:rsidR="00A025FD" w:rsidRPr="00A025FD" w:rsidRDefault="00A025FD" w:rsidP="00A025FD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PY"/>
              </w:rPr>
            </w:pPr>
            <w:r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Potenciales áreas y tecnologías (confirmar con su organización)</w:t>
            </w:r>
          </w:p>
          <w:p w14:paraId="422A338E" w14:textId="34208406" w:rsidR="008430F8" w:rsidRPr="00A025FD" w:rsidRDefault="00A025FD" w:rsidP="00A025FD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PY"/>
              </w:rPr>
            </w:pPr>
            <w:r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[* No es necesario rellenar, si eligió el Curso 4 (Entrenamiento de promoción de mujeres)</w:t>
            </w:r>
            <w:r w:rsidRPr="00A025FD"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>]</w:t>
            </w:r>
          </w:p>
        </w:tc>
      </w:tr>
      <w:tr w:rsidR="008430F8" w:rsidRPr="00DB2544" w14:paraId="7CE6D26E" w14:textId="77777777" w:rsidTr="00495045">
        <w:trPr>
          <w:trHeight w:val="1417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31573692" w14:textId="77777777" w:rsidR="008430F8" w:rsidRPr="00A025FD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  <w:lang w:val="es-PY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79D54492" w14:textId="77777777" w:rsidR="008430F8" w:rsidRDefault="008430F8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研修後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の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活動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案</w:t>
            </w:r>
          </w:p>
          <w:p w14:paraId="05B48476" w14:textId="7899DF1E" w:rsidR="008430F8" w:rsidRPr="00DB2544" w:rsidRDefault="00A025FD" w:rsidP="00A025FD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Idea</w:t>
            </w:r>
            <w:r w:rsidR="008E46AD">
              <w:rPr>
                <w:rFonts w:ascii="Arial" w:eastAsia="HGSｺﾞｼｯｸM" w:hAnsi="Arial" w:cs="Arial"/>
                <w:sz w:val="20"/>
                <w:szCs w:val="20"/>
              </w:rPr>
              <w:t>s</w:t>
            </w:r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 xml:space="preserve"> de plan de </w:t>
            </w: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acción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después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 xml:space="preserve"> del </w:t>
            </w: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curso</w:t>
            </w:r>
            <w:proofErr w:type="spellEnd"/>
          </w:p>
        </w:tc>
        <w:tc>
          <w:tcPr>
            <w:tcW w:w="7777" w:type="dxa"/>
            <w:gridSpan w:val="4"/>
          </w:tcPr>
          <w:p w14:paraId="794A5A3C" w14:textId="344CCA60" w:rsidR="008430F8" w:rsidRPr="00D534F6" w:rsidRDefault="008430F8" w:rsidP="00B82B6B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帰国後に実現したい目標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Desafíos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que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desea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realizar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después</w:t>
            </w:r>
            <w:proofErr w:type="spellEnd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 xml:space="preserve"> del </w:t>
            </w:r>
            <w:proofErr w:type="spellStart"/>
            <w:r w:rsidR="00A025FD" w:rsidRPr="00A025FD">
              <w:rPr>
                <w:rFonts w:ascii="Arial" w:eastAsia="HGSｺﾞｼｯｸM" w:hAnsi="Arial" w:cs="Arial"/>
                <w:sz w:val="16"/>
                <w:szCs w:val="16"/>
              </w:rPr>
              <w:t>retorno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.</w:t>
            </w:r>
          </w:p>
          <w:p w14:paraId="3474B8EB" w14:textId="77777777" w:rsidR="008430F8" w:rsidRPr="00DB2544" w:rsidRDefault="008430F8" w:rsidP="00B82B6B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8430F8" w:rsidRPr="00DB2544" w14:paraId="7AFAC7A8" w14:textId="77777777" w:rsidTr="00495045">
        <w:trPr>
          <w:jc w:val="center"/>
        </w:trPr>
        <w:tc>
          <w:tcPr>
            <w:tcW w:w="9941" w:type="dxa"/>
            <w:gridSpan w:val="6"/>
            <w:tcBorders>
              <w:bottom w:val="nil"/>
            </w:tcBorders>
          </w:tcPr>
          <w:p w14:paraId="3E23B59B" w14:textId="00FC8C70" w:rsidR="008430F8" w:rsidRPr="00830CD6" w:rsidRDefault="008430F8" w:rsidP="00B82B6B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830CD6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4</w:t>
            </w:r>
            <w:r w:rsidRPr="00830CD6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. </w:t>
            </w:r>
            <w:r w:rsidRPr="00830CD6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その他</w:t>
            </w:r>
            <w:r w:rsidRPr="00830CD6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0CD6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Otros</w:t>
            </w:r>
            <w:proofErr w:type="spellEnd"/>
          </w:p>
        </w:tc>
      </w:tr>
      <w:tr w:rsidR="008430F8" w:rsidRPr="00DB2544" w14:paraId="415A4867" w14:textId="77777777" w:rsidTr="00495045">
        <w:trPr>
          <w:trHeight w:val="1145"/>
          <w:jc w:val="center"/>
        </w:trPr>
        <w:tc>
          <w:tcPr>
            <w:tcW w:w="391" w:type="dxa"/>
            <w:vMerge w:val="restart"/>
            <w:tcBorders>
              <w:top w:val="nil"/>
              <w:right w:val="single" w:sz="4" w:space="0" w:color="auto"/>
            </w:tcBorders>
          </w:tcPr>
          <w:p w14:paraId="01CA7BC2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4FFA818A" w14:textId="77777777" w:rsidR="008430F8" w:rsidRPr="00B82B6B" w:rsidRDefault="008430F8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日本渡航経験</w:t>
            </w:r>
          </w:p>
          <w:p w14:paraId="58487096" w14:textId="53DFB138" w:rsidR="008430F8" w:rsidRPr="00B82B6B" w:rsidRDefault="00A025FD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A025FD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Experiencia de visita a </w:t>
            </w: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Japón</w:t>
            </w:r>
            <w:proofErr w:type="spellEnd"/>
          </w:p>
        </w:tc>
        <w:tc>
          <w:tcPr>
            <w:tcW w:w="7777" w:type="dxa"/>
            <w:gridSpan w:val="4"/>
          </w:tcPr>
          <w:p w14:paraId="6E141915" w14:textId="56C647B5" w:rsidR="008430F8" w:rsidRDefault="008430F8" w:rsidP="00B82B6B">
            <w:pPr>
              <w:spacing w:line="-28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5B2BD0">
              <w:rPr>
                <w:rFonts w:ascii="Arial" w:eastAsia="HGSｺﾞｼｯｸM" w:hAnsi="Arial" w:cs="Arial"/>
                <w:sz w:val="20"/>
                <w:szCs w:val="20"/>
              </w:rPr>
              <w:t xml:space="preserve">[  ] </w:t>
            </w:r>
            <w:proofErr w:type="spellStart"/>
            <w:r w:rsidRPr="005B2BD0">
              <w:rPr>
                <w:rFonts w:ascii="Arial" w:eastAsia="HGSｺﾞｼｯｸM" w:hAnsi="Arial" w:cs="Arial"/>
                <w:sz w:val="20"/>
                <w:szCs w:val="20"/>
              </w:rPr>
              <w:t>ve</w:t>
            </w:r>
            <w:r w:rsidR="00A025FD">
              <w:rPr>
                <w:rFonts w:ascii="Arial" w:eastAsia="HGSｺﾞｼｯｸM" w:hAnsi="Arial" w:cs="Arial"/>
                <w:sz w:val="20"/>
                <w:szCs w:val="20"/>
              </w:rPr>
              <w:t>c</w:t>
            </w:r>
            <w:r w:rsidRPr="005B2BD0">
              <w:rPr>
                <w:rFonts w:ascii="Arial" w:eastAsia="HGSｺﾞｼｯｸM" w:hAnsi="Arial" w:cs="Arial"/>
                <w:sz w:val="20"/>
                <w:szCs w:val="20"/>
              </w:rPr>
              <w:t>es</w:t>
            </w:r>
            <w:proofErr w:type="spellEnd"/>
          </w:p>
          <w:p w14:paraId="14133EBB" w14:textId="77777777" w:rsidR="008430F8" w:rsidRPr="00DB2544" w:rsidRDefault="008430F8" w:rsidP="00B82B6B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8430F8" w:rsidRPr="00DB2544" w14:paraId="6A41B0A3" w14:textId="77777777" w:rsidTr="008E46AD">
        <w:trPr>
          <w:trHeight w:val="844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3F98614C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53D97E32" w14:textId="77777777" w:rsidR="008430F8" w:rsidRPr="00B82B6B" w:rsidRDefault="008430F8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語学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能力</w:t>
            </w:r>
          </w:p>
          <w:p w14:paraId="59CB18FB" w14:textId="59BE2EB1" w:rsidR="008430F8" w:rsidRPr="00B82B6B" w:rsidRDefault="00A025FD" w:rsidP="00B82B6B">
            <w:pPr>
              <w:spacing w:line="-240" w:lineRule="auto"/>
              <w:ind w:rightChars="230" w:right="483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Dominio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del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idioma</w:t>
            </w:r>
          </w:p>
        </w:tc>
        <w:tc>
          <w:tcPr>
            <w:tcW w:w="6195" w:type="dxa"/>
            <w:gridSpan w:val="3"/>
          </w:tcPr>
          <w:p w14:paraId="72C81710" w14:textId="4F30ABCF" w:rsidR="00A025FD" w:rsidRPr="00A025FD" w:rsidRDefault="008430F8" w:rsidP="00A025FD">
            <w:pPr>
              <w:jc w:val="left"/>
              <w:rPr>
                <w:rFonts w:ascii="Arial" w:eastAsia="HGSｺﾞｼｯｸM" w:hAnsi="Arial" w:cs="Arial"/>
                <w:sz w:val="16"/>
                <w:szCs w:val="16"/>
                <w:lang w:val="es-PY"/>
              </w:rPr>
            </w:pPr>
            <w:r w:rsidRPr="00A025FD"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>1</w:t>
            </w:r>
            <w:r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:</w:t>
            </w:r>
            <w:r w:rsidR="00A025FD" w:rsidRPr="00A025FD">
              <w:rPr>
                <w:lang w:val="es-PY"/>
              </w:rPr>
              <w:t xml:space="preserve"> </w:t>
            </w:r>
            <w:r w:rsidR="00A025FD"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bueno (hablar / escribir), 2: bueno (hablar), 3: regular (hablar), 4: poco, 5: difícil</w:t>
            </w:r>
          </w:p>
          <w:p w14:paraId="56C721FC" w14:textId="58CFFA05" w:rsidR="008430F8" w:rsidRPr="00A025FD" w:rsidRDefault="008E46AD" w:rsidP="00A025FD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es-PY"/>
              </w:rPr>
            </w:pPr>
            <w:r w:rsidRPr="008E46AD">
              <w:rPr>
                <w:rFonts w:ascii="Arial" w:eastAsia="HGSｺﾞｼｯｸM" w:hAnsi="Arial" w:cs="Arial"/>
                <w:sz w:val="20"/>
                <w:szCs w:val="20"/>
                <w:lang w:val="es-PY"/>
              </w:rPr>
              <w:t>J</w:t>
            </w:r>
            <w:r w:rsidR="00A025FD" w:rsidRPr="008E46AD">
              <w:rPr>
                <w:rFonts w:ascii="Arial" w:eastAsia="HGSｺﾞｼｯｸM" w:hAnsi="Arial" w:cs="Arial"/>
                <w:sz w:val="20"/>
                <w:szCs w:val="20"/>
                <w:lang w:val="es-PY"/>
              </w:rPr>
              <w:t>aponés</w:t>
            </w:r>
            <w:r w:rsidR="008430F8" w:rsidRPr="008E46AD">
              <w:rPr>
                <w:rFonts w:ascii="Arial" w:eastAsia="HGSｺﾞｼｯｸM" w:hAnsi="Arial" w:cs="Arial"/>
                <w:sz w:val="22"/>
                <w:lang w:val="es-PY"/>
              </w:rPr>
              <w:t xml:space="preserve"> </w:t>
            </w:r>
            <w:r w:rsidR="008430F8" w:rsidRPr="00A025FD">
              <w:rPr>
                <w:rFonts w:ascii="Arial" w:eastAsia="HGSｺﾞｼｯｸM" w:hAnsi="Arial" w:cs="Arial"/>
                <w:sz w:val="20"/>
                <w:szCs w:val="20"/>
                <w:lang w:val="es-PY"/>
              </w:rPr>
              <w:t xml:space="preserve">[  ] </w:t>
            </w:r>
          </w:p>
          <w:p w14:paraId="306F9C09" w14:textId="3DB76AC2" w:rsidR="008430F8" w:rsidRPr="00A025FD" w:rsidRDefault="008430F8" w:rsidP="00B82B6B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es-PY"/>
              </w:rPr>
            </w:pPr>
            <w:r w:rsidRPr="008E46AD">
              <w:rPr>
                <w:rFonts w:ascii="Arial" w:eastAsia="HGSｺﾞｼｯｸM" w:hAnsi="Arial" w:cs="Arial"/>
                <w:sz w:val="18"/>
                <w:szCs w:val="18"/>
              </w:rPr>
              <w:t>日本語能力試験</w:t>
            </w:r>
            <w:r w:rsidR="008E46AD" w:rsidRPr="008E46AD">
              <w:rPr>
                <w:rFonts w:ascii="Arial" w:eastAsia="HGSｺﾞｼｯｸM" w:hAnsi="Arial" w:cs="Arial"/>
                <w:sz w:val="18"/>
                <w:szCs w:val="18"/>
                <w:lang w:val="es-PY"/>
              </w:rPr>
              <w:t>Examen aptitudinal del idioma japones</w:t>
            </w:r>
            <w:r w:rsidR="00A025FD" w:rsidRPr="008E46AD">
              <w:rPr>
                <w:rFonts w:ascii="Arial" w:eastAsia="HGSｺﾞｼｯｸM" w:hAnsi="Arial" w:cs="Arial"/>
                <w:sz w:val="18"/>
                <w:szCs w:val="18"/>
                <w:lang w:val="es-PY"/>
              </w:rPr>
              <w:t xml:space="preserve"> </w:t>
            </w:r>
            <w:r w:rsidRPr="008E46AD">
              <w:rPr>
                <w:rFonts w:ascii="Arial" w:eastAsia="HGSｺﾞｼｯｸM" w:hAnsi="Arial" w:cs="Arial"/>
                <w:sz w:val="18"/>
                <w:szCs w:val="18"/>
                <w:lang w:val="es-PY"/>
              </w:rPr>
              <w:t>[  ]</w:t>
            </w:r>
            <w:r w:rsidRPr="008E46AD">
              <w:rPr>
                <w:rFonts w:ascii="Arial" w:eastAsia="HGSｺﾞｼｯｸM" w:hAnsi="Arial" w:cs="Arial"/>
                <w:sz w:val="18"/>
                <w:szCs w:val="18"/>
              </w:rPr>
              <w:t>級</w:t>
            </w:r>
            <w:r w:rsidR="008E46AD" w:rsidRPr="008E46AD">
              <w:rPr>
                <w:rFonts w:ascii="Arial" w:eastAsia="HGSｺﾞｼｯｸM" w:hAnsi="Arial" w:cs="Arial"/>
                <w:sz w:val="18"/>
                <w:szCs w:val="18"/>
                <w:lang w:val="es-PY"/>
              </w:rPr>
              <w:t>Nivel</w:t>
            </w:r>
          </w:p>
        </w:tc>
        <w:tc>
          <w:tcPr>
            <w:tcW w:w="1582" w:type="dxa"/>
          </w:tcPr>
          <w:p w14:paraId="44C1D6CB" w14:textId="7B6D5AE6" w:rsidR="008430F8" w:rsidRPr="00A025FD" w:rsidRDefault="008430F8" w:rsidP="00B82B6B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Portugu</w:t>
            </w:r>
            <w:r w:rsidR="00A025FD">
              <w:rPr>
                <w:rFonts w:ascii="Arial" w:eastAsia="HGSｺﾞｼｯｸM" w:hAnsi="Arial" w:cs="Arial"/>
                <w:sz w:val="20"/>
                <w:szCs w:val="20"/>
              </w:rPr>
              <w:t>é</w:t>
            </w:r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s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 xml:space="preserve"> [  ]</w:t>
            </w:r>
          </w:p>
          <w:p w14:paraId="5B59F533" w14:textId="108F37BD" w:rsidR="008430F8" w:rsidRPr="00A025FD" w:rsidRDefault="008430F8" w:rsidP="00B82B6B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Espa</w:t>
            </w:r>
            <w:r w:rsidR="00A025FD">
              <w:rPr>
                <w:rFonts w:ascii="Arial" w:eastAsia="HGSｺﾞｼｯｸM" w:hAnsi="Arial" w:cs="Arial"/>
                <w:sz w:val="20"/>
                <w:szCs w:val="20"/>
              </w:rPr>
              <w:t>ño</w:t>
            </w:r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l</w:t>
            </w:r>
            <w:proofErr w:type="spellEnd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 xml:space="preserve"> [  ]</w:t>
            </w:r>
          </w:p>
          <w:p w14:paraId="25207BFF" w14:textId="2821D336" w:rsidR="008430F8" w:rsidRPr="00DB2544" w:rsidRDefault="00A025FD" w:rsidP="00B82B6B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</w:rPr>
              <w:t>Inglés</w:t>
            </w:r>
            <w:proofErr w:type="spellEnd"/>
            <w:r w:rsidR="008430F8" w:rsidRPr="00412CD4">
              <w:rPr>
                <w:rFonts w:ascii="Arial" w:eastAsia="HGSｺﾞｼｯｸM" w:hAnsi="Arial" w:cs="Arial"/>
                <w:sz w:val="20"/>
                <w:szCs w:val="20"/>
              </w:rPr>
              <w:t xml:space="preserve"> [</w:t>
            </w:r>
            <w:r w:rsidR="008430F8">
              <w:rPr>
                <w:rFonts w:ascii="Arial" w:eastAsia="HGSｺﾞｼｯｸM" w:hAnsi="Arial" w:cs="Arial"/>
                <w:sz w:val="20"/>
                <w:szCs w:val="20"/>
              </w:rPr>
              <w:t xml:space="preserve">  </w:t>
            </w:r>
            <w:r w:rsidR="008430F8" w:rsidRPr="00412CD4">
              <w:rPr>
                <w:rFonts w:ascii="Arial" w:eastAsia="HGSｺﾞｼｯｸM" w:hAnsi="Arial" w:cs="Arial"/>
                <w:sz w:val="20"/>
                <w:szCs w:val="20"/>
              </w:rPr>
              <w:t>]</w:t>
            </w:r>
          </w:p>
        </w:tc>
      </w:tr>
      <w:tr w:rsidR="008430F8" w:rsidRPr="00DB2544" w14:paraId="1AECA103" w14:textId="77777777" w:rsidTr="00495045">
        <w:trPr>
          <w:trHeight w:val="732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75225699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left w:val="single" w:sz="4" w:space="0" w:color="auto"/>
            </w:tcBorders>
          </w:tcPr>
          <w:p w14:paraId="41610F50" w14:textId="77777777" w:rsidR="008430F8" w:rsidRPr="00B82B6B" w:rsidRDefault="008430F8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健康状態</w:t>
            </w:r>
          </w:p>
          <w:p w14:paraId="439540E9" w14:textId="487BC86B" w:rsidR="008430F8" w:rsidRPr="00B82B6B" w:rsidRDefault="00A025FD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A025FD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Estado de </w:t>
            </w:r>
            <w:proofErr w:type="spellStart"/>
            <w:r w:rsidRPr="00A025FD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salud</w:t>
            </w:r>
            <w:proofErr w:type="spellEnd"/>
          </w:p>
        </w:tc>
        <w:tc>
          <w:tcPr>
            <w:tcW w:w="7777" w:type="dxa"/>
            <w:gridSpan w:val="4"/>
          </w:tcPr>
          <w:p w14:paraId="4FE8041C" w14:textId="54645A54" w:rsidR="008430F8" w:rsidRPr="00A025FD" w:rsidRDefault="008430F8" w:rsidP="00B82B6B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PY"/>
              </w:rPr>
            </w:pPr>
            <w:r w:rsidRPr="00A025FD"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>1</w:t>
            </w:r>
            <w:r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: 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良好</w:t>
            </w:r>
            <w:r w:rsidR="00A025FD"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bueno</w:t>
            </w:r>
            <w:r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, 2: 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病気</w:t>
            </w:r>
            <w:r w:rsidR="00A025FD"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enfermedad</w:t>
            </w:r>
            <w:r w:rsidRPr="00A025FD"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>,</w:t>
            </w:r>
            <w:r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 3: 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怪我</w:t>
            </w:r>
            <w:r w:rsidR="00A025FD"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herida</w:t>
            </w:r>
            <w:r w:rsidRPr="00A025FD"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 xml:space="preserve"> </w:t>
            </w:r>
            <w:r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    </w:t>
            </w:r>
          </w:p>
          <w:p w14:paraId="12F27B5E" w14:textId="4D203E32" w:rsidR="008430F8" w:rsidRPr="00A025FD" w:rsidRDefault="008430F8" w:rsidP="00B82B6B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PY"/>
              </w:rPr>
            </w:pP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日常生活に問題がなければ良好で可。</w:t>
            </w:r>
            <w:r w:rsidR="00A025FD"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Si no hay problema</w:t>
            </w:r>
            <w:r w:rsidR="008E46AD">
              <w:t xml:space="preserve"> </w:t>
            </w:r>
            <w:r w:rsidR="008E46AD" w:rsidRPr="008E46A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s en la salud cotidiana</w:t>
            </w:r>
            <w:r w:rsidR="00A025FD" w:rsidRPr="00A025FD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, puede elegir [1.bom]</w:t>
            </w:r>
          </w:p>
          <w:p w14:paraId="7B738CC7" w14:textId="77777777" w:rsidR="008430F8" w:rsidRPr="00DB2544" w:rsidRDefault="008430F8" w:rsidP="00B82B6B">
            <w:pPr>
              <w:widowControl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/>
                <w:sz w:val="20"/>
                <w:szCs w:val="20"/>
              </w:rPr>
              <w:t>[  ] (                   )</w:t>
            </w:r>
          </w:p>
        </w:tc>
      </w:tr>
      <w:tr w:rsidR="008430F8" w:rsidRPr="0015221C" w14:paraId="236510B7" w14:textId="77777777" w:rsidTr="008E46AD">
        <w:trPr>
          <w:trHeight w:val="530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02E9A72B" w14:textId="77777777" w:rsidR="008430F8" w:rsidRPr="00DB2544" w:rsidRDefault="008430F8" w:rsidP="00B82B6B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14:paraId="58BEBD24" w14:textId="77777777" w:rsidR="008430F8" w:rsidRPr="00DB2544" w:rsidRDefault="008430F8" w:rsidP="00B82B6B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286AE17A" w14:textId="77777777" w:rsidR="008430F8" w:rsidRDefault="008430F8" w:rsidP="00B82B6B">
            <w:pPr>
              <w:widowControl/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アレルギー</w:t>
            </w:r>
          </w:p>
          <w:p w14:paraId="2758D62B" w14:textId="77777777" w:rsidR="008430F8" w:rsidRPr="00A162B1" w:rsidRDefault="008430F8" w:rsidP="00B82B6B">
            <w:pPr>
              <w:spacing w:line="24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A</w:t>
            </w:r>
            <w:r w:rsidRPr="00854FDA">
              <w:rPr>
                <w:rFonts w:ascii="Arial" w:eastAsia="HGSｺﾞｼｯｸM" w:hAnsi="Arial" w:cs="Arial"/>
                <w:sz w:val="20"/>
                <w:szCs w:val="20"/>
              </w:rPr>
              <w:t>lergia</w:t>
            </w:r>
            <w:proofErr w:type="spellEnd"/>
          </w:p>
        </w:tc>
        <w:tc>
          <w:tcPr>
            <w:tcW w:w="2835" w:type="dxa"/>
          </w:tcPr>
          <w:p w14:paraId="161D0917" w14:textId="77777777" w:rsidR="008430F8" w:rsidRPr="00A162B1" w:rsidRDefault="008430F8" w:rsidP="00B82B6B">
            <w:pPr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</w:p>
        </w:tc>
        <w:tc>
          <w:tcPr>
            <w:tcW w:w="2111" w:type="dxa"/>
          </w:tcPr>
          <w:p w14:paraId="72F2662F" w14:textId="77777777" w:rsidR="008430F8" w:rsidRDefault="008430F8" w:rsidP="00B82B6B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喫煙</w:t>
            </w:r>
          </w:p>
          <w:p w14:paraId="58470711" w14:textId="14490055" w:rsidR="008430F8" w:rsidRDefault="008430F8" w:rsidP="00B82B6B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Fuma</w:t>
            </w:r>
            <w:r w:rsidR="00A025FD">
              <w:rPr>
                <w:rFonts w:ascii="Arial" w:eastAsia="HGSｺﾞｼｯｸM" w:hAnsi="Arial" w:cs="Arial"/>
                <w:sz w:val="20"/>
                <w:szCs w:val="20"/>
              </w:rPr>
              <w:t>do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582" w:type="dxa"/>
          </w:tcPr>
          <w:p w14:paraId="37E709E4" w14:textId="4EB7BE3F" w:rsidR="008430F8" w:rsidRPr="00B82B6B" w:rsidRDefault="008430F8" w:rsidP="00B82B6B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proofErr w:type="spellStart"/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S</w:t>
            </w:r>
            <w:r w:rsidR="00A025FD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í</w:t>
            </w:r>
            <w:proofErr w:type="spellEnd"/>
            <w:r w:rsidRPr="00B82B6B">
              <w:rPr>
                <w:rFonts w:ascii="Arial" w:eastAsia="HGSｺﾞｼｯｸM" w:hAnsi="Arial" w:cs="Arial" w:hint="eastAsia"/>
                <w:sz w:val="20"/>
                <w:szCs w:val="20"/>
                <w:lang w:val="pt-BR"/>
              </w:rPr>
              <w:t xml:space="preserve"> [ 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]  N</w:t>
            </w:r>
            <w:r w:rsidR="00A025FD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o</w:t>
            </w:r>
            <w:r w:rsidRPr="00B82B6B">
              <w:rPr>
                <w:rFonts w:ascii="Arial" w:eastAsia="HGSｺﾞｼｯｸM" w:hAnsi="Arial" w:cs="Arial" w:hint="eastAsia"/>
                <w:sz w:val="20"/>
                <w:szCs w:val="20"/>
                <w:lang w:val="pt-BR"/>
              </w:rPr>
              <w:t xml:space="preserve"> [ 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]</w:t>
            </w:r>
          </w:p>
          <w:p w14:paraId="35734D31" w14:textId="5E3B337F" w:rsidR="008430F8" w:rsidRPr="00B82B6B" w:rsidRDefault="008430F8" w:rsidP="00B82B6B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(</w:t>
            </w:r>
            <w:r w:rsidR="00495045" w:rsidRPr="00495045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Para reserva de hotel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)</w:t>
            </w:r>
          </w:p>
        </w:tc>
      </w:tr>
    </w:tbl>
    <w:p w14:paraId="482CBF04" w14:textId="525346B8" w:rsidR="00203829" w:rsidRPr="008F1AF8" w:rsidRDefault="00203829" w:rsidP="008431F3">
      <w:pPr>
        <w:jc w:val="left"/>
        <w:rPr>
          <w:rFonts w:ascii="Calibri" w:eastAsia="HGSｺﾞｼｯｸM" w:hAnsi="Calibri" w:cs="メイリオ"/>
          <w:sz w:val="24"/>
          <w:szCs w:val="24"/>
          <w:lang w:val="pt-PT"/>
        </w:rPr>
      </w:pPr>
    </w:p>
    <w:sectPr w:rsidR="00203829" w:rsidRPr="008F1AF8" w:rsidSect="008431F3">
      <w:footerReference w:type="default" r:id="rId8"/>
      <w:pgSz w:w="11906" w:h="16838" w:code="9"/>
      <w:pgMar w:top="1418" w:right="1701" w:bottom="1276" w:left="1701" w:header="851" w:footer="47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08AE3" w14:textId="77777777" w:rsidR="00C04588" w:rsidRDefault="00C04588" w:rsidP="00AF6659">
      <w:r>
        <w:separator/>
      </w:r>
    </w:p>
  </w:endnote>
  <w:endnote w:type="continuationSeparator" w:id="0">
    <w:p w14:paraId="3C727684" w14:textId="77777777" w:rsidR="00C04588" w:rsidRDefault="00C04588" w:rsidP="00AF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864247"/>
      <w:docPartObj>
        <w:docPartGallery w:val="Page Numbers (Bottom of Page)"/>
        <w:docPartUnique/>
      </w:docPartObj>
    </w:sdtPr>
    <w:sdtEndPr/>
    <w:sdtContent>
      <w:p w14:paraId="713425D3" w14:textId="12A69DF0" w:rsidR="00EC2836" w:rsidRDefault="00EC283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12E1F73" w14:textId="77777777" w:rsidR="00EC2836" w:rsidRDefault="00EC283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2C6A4" w14:textId="77777777" w:rsidR="00C04588" w:rsidRDefault="00C04588" w:rsidP="00AF6659">
      <w:r>
        <w:separator/>
      </w:r>
    </w:p>
  </w:footnote>
  <w:footnote w:type="continuationSeparator" w:id="0">
    <w:p w14:paraId="2748207E" w14:textId="77777777" w:rsidR="00C04588" w:rsidRDefault="00C04588" w:rsidP="00AF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6F3B"/>
    <w:multiLevelType w:val="hybridMultilevel"/>
    <w:tmpl w:val="CA641B0A"/>
    <w:lvl w:ilvl="0" w:tplc="0DF6119C">
      <w:start w:val="4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12E86"/>
    <w:multiLevelType w:val="hybridMultilevel"/>
    <w:tmpl w:val="339C5D66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0B3F19"/>
    <w:multiLevelType w:val="hybridMultilevel"/>
    <w:tmpl w:val="D49047A6"/>
    <w:lvl w:ilvl="0" w:tplc="5AFCF8A4">
      <w:start w:val="1"/>
      <w:numFmt w:val="bullet"/>
      <w:lvlText w:val="-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B30F0"/>
    <w:multiLevelType w:val="hybridMultilevel"/>
    <w:tmpl w:val="D5781B76"/>
    <w:lvl w:ilvl="0" w:tplc="14EE2E9E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0F00320B"/>
    <w:multiLevelType w:val="hybridMultilevel"/>
    <w:tmpl w:val="4950F6E6"/>
    <w:lvl w:ilvl="0" w:tplc="499C64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C11"/>
    <w:multiLevelType w:val="hybridMultilevel"/>
    <w:tmpl w:val="CA3CF594"/>
    <w:lvl w:ilvl="0" w:tplc="AA0E59B2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1B4A18E0"/>
    <w:multiLevelType w:val="hybridMultilevel"/>
    <w:tmpl w:val="B20016C8"/>
    <w:lvl w:ilvl="0" w:tplc="CD8032F0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22461FA7"/>
    <w:multiLevelType w:val="hybridMultilevel"/>
    <w:tmpl w:val="01DA806A"/>
    <w:lvl w:ilvl="0" w:tplc="FD72CB14">
      <w:start w:val="9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DD2724"/>
    <w:multiLevelType w:val="hybridMultilevel"/>
    <w:tmpl w:val="0B60D918"/>
    <w:lvl w:ilvl="0" w:tplc="057CC55C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 w15:restartNumberingAfterBreak="0">
    <w:nsid w:val="38CF0D29"/>
    <w:multiLevelType w:val="hybridMultilevel"/>
    <w:tmpl w:val="F6A82E42"/>
    <w:lvl w:ilvl="0" w:tplc="1744CF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85443"/>
    <w:multiLevelType w:val="hybridMultilevel"/>
    <w:tmpl w:val="CDA0111C"/>
    <w:lvl w:ilvl="0" w:tplc="C2164C42">
      <w:start w:val="1"/>
      <w:numFmt w:val="bullet"/>
      <w:lvlText w:val="-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0A0745"/>
    <w:multiLevelType w:val="hybridMultilevel"/>
    <w:tmpl w:val="3EEE8A6A"/>
    <w:lvl w:ilvl="0" w:tplc="AA0E59B2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47ED1B47"/>
    <w:multiLevelType w:val="hybridMultilevel"/>
    <w:tmpl w:val="8E920602"/>
    <w:lvl w:ilvl="0" w:tplc="D96A4DBC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4A44D52"/>
    <w:multiLevelType w:val="hybridMultilevel"/>
    <w:tmpl w:val="233642B0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1A09B6"/>
    <w:multiLevelType w:val="hybridMultilevel"/>
    <w:tmpl w:val="905E0318"/>
    <w:lvl w:ilvl="0" w:tplc="0416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6B0BA6"/>
    <w:multiLevelType w:val="hybridMultilevel"/>
    <w:tmpl w:val="6EFC4CEC"/>
    <w:lvl w:ilvl="0" w:tplc="855822F2">
      <w:start w:val="6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0"/>
  </w:num>
  <w:num w:numId="5">
    <w:abstractNumId w:val="15"/>
  </w:num>
  <w:num w:numId="6">
    <w:abstractNumId w:val="7"/>
  </w:num>
  <w:num w:numId="7">
    <w:abstractNumId w:val="14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13"/>
  </w:num>
  <w:num w:numId="13">
    <w:abstractNumId w:val="6"/>
  </w:num>
  <w:num w:numId="14">
    <w:abstractNumId w:val="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17"/>
    <w:rsid w:val="00003084"/>
    <w:rsid w:val="000129C3"/>
    <w:rsid w:val="00015C5F"/>
    <w:rsid w:val="00024240"/>
    <w:rsid w:val="00024917"/>
    <w:rsid w:val="00024960"/>
    <w:rsid w:val="00025CE4"/>
    <w:rsid w:val="0003131C"/>
    <w:rsid w:val="00034083"/>
    <w:rsid w:val="0003491A"/>
    <w:rsid w:val="00035129"/>
    <w:rsid w:val="00043E5C"/>
    <w:rsid w:val="0005046F"/>
    <w:rsid w:val="0005287F"/>
    <w:rsid w:val="00056D29"/>
    <w:rsid w:val="00057C64"/>
    <w:rsid w:val="00061D40"/>
    <w:rsid w:val="000625F1"/>
    <w:rsid w:val="000647C7"/>
    <w:rsid w:val="00064962"/>
    <w:rsid w:val="00065144"/>
    <w:rsid w:val="00067832"/>
    <w:rsid w:val="00073CE2"/>
    <w:rsid w:val="00073DCA"/>
    <w:rsid w:val="00094AE5"/>
    <w:rsid w:val="0009673B"/>
    <w:rsid w:val="000A1725"/>
    <w:rsid w:val="000A41EE"/>
    <w:rsid w:val="000A4EDE"/>
    <w:rsid w:val="000A6E39"/>
    <w:rsid w:val="000A7EEE"/>
    <w:rsid w:val="000B65AF"/>
    <w:rsid w:val="000D0428"/>
    <w:rsid w:val="000D0FE3"/>
    <w:rsid w:val="000D612F"/>
    <w:rsid w:val="000D6557"/>
    <w:rsid w:val="000E4E92"/>
    <w:rsid w:val="000F2217"/>
    <w:rsid w:val="000F5852"/>
    <w:rsid w:val="00101472"/>
    <w:rsid w:val="00102375"/>
    <w:rsid w:val="00107EBC"/>
    <w:rsid w:val="00115EDD"/>
    <w:rsid w:val="001167B9"/>
    <w:rsid w:val="00117758"/>
    <w:rsid w:val="00120475"/>
    <w:rsid w:val="00120C7E"/>
    <w:rsid w:val="00123E41"/>
    <w:rsid w:val="0012569A"/>
    <w:rsid w:val="00127972"/>
    <w:rsid w:val="00133260"/>
    <w:rsid w:val="001424CD"/>
    <w:rsid w:val="00142971"/>
    <w:rsid w:val="001478A4"/>
    <w:rsid w:val="0015221C"/>
    <w:rsid w:val="00154E0E"/>
    <w:rsid w:val="001569BB"/>
    <w:rsid w:val="00170992"/>
    <w:rsid w:val="00173218"/>
    <w:rsid w:val="00175D88"/>
    <w:rsid w:val="001779E9"/>
    <w:rsid w:val="0018170B"/>
    <w:rsid w:val="0018420A"/>
    <w:rsid w:val="00184A62"/>
    <w:rsid w:val="001A363B"/>
    <w:rsid w:val="001A3C5B"/>
    <w:rsid w:val="001A71B2"/>
    <w:rsid w:val="001B0D85"/>
    <w:rsid w:val="001B18D1"/>
    <w:rsid w:val="001B48F3"/>
    <w:rsid w:val="001B579B"/>
    <w:rsid w:val="001B7105"/>
    <w:rsid w:val="001C4C51"/>
    <w:rsid w:val="001C7DF6"/>
    <w:rsid w:val="001D5F3D"/>
    <w:rsid w:val="001E1F1D"/>
    <w:rsid w:val="001E261E"/>
    <w:rsid w:val="001E548A"/>
    <w:rsid w:val="001E6C95"/>
    <w:rsid w:val="001F20CD"/>
    <w:rsid w:val="001F7FC5"/>
    <w:rsid w:val="00203829"/>
    <w:rsid w:val="002053C3"/>
    <w:rsid w:val="00207CCA"/>
    <w:rsid w:val="00221E2D"/>
    <w:rsid w:val="002253D3"/>
    <w:rsid w:val="00227E87"/>
    <w:rsid w:val="00233B73"/>
    <w:rsid w:val="00234BF4"/>
    <w:rsid w:val="00237587"/>
    <w:rsid w:val="00242753"/>
    <w:rsid w:val="00243458"/>
    <w:rsid w:val="00245F00"/>
    <w:rsid w:val="00245FCF"/>
    <w:rsid w:val="0024772C"/>
    <w:rsid w:val="00251C8A"/>
    <w:rsid w:val="00260129"/>
    <w:rsid w:val="00260822"/>
    <w:rsid w:val="00265E59"/>
    <w:rsid w:val="002722B0"/>
    <w:rsid w:val="002726A4"/>
    <w:rsid w:val="002756E4"/>
    <w:rsid w:val="00280E25"/>
    <w:rsid w:val="00281C1E"/>
    <w:rsid w:val="00287A80"/>
    <w:rsid w:val="00293C06"/>
    <w:rsid w:val="00294917"/>
    <w:rsid w:val="00295ED3"/>
    <w:rsid w:val="002A0B2B"/>
    <w:rsid w:val="002A17DD"/>
    <w:rsid w:val="002A4883"/>
    <w:rsid w:val="002B2538"/>
    <w:rsid w:val="002B2A04"/>
    <w:rsid w:val="002B3A45"/>
    <w:rsid w:val="002B3CF2"/>
    <w:rsid w:val="002B674C"/>
    <w:rsid w:val="002C3273"/>
    <w:rsid w:val="002C391A"/>
    <w:rsid w:val="002C7E11"/>
    <w:rsid w:val="002D01C8"/>
    <w:rsid w:val="002D1C09"/>
    <w:rsid w:val="002D6E28"/>
    <w:rsid w:val="002D7639"/>
    <w:rsid w:val="002E2A75"/>
    <w:rsid w:val="002E4E21"/>
    <w:rsid w:val="002E63D9"/>
    <w:rsid w:val="002F5539"/>
    <w:rsid w:val="00301956"/>
    <w:rsid w:val="00306D48"/>
    <w:rsid w:val="003132BF"/>
    <w:rsid w:val="003276F1"/>
    <w:rsid w:val="00331D49"/>
    <w:rsid w:val="00335BD3"/>
    <w:rsid w:val="0033746B"/>
    <w:rsid w:val="00352B43"/>
    <w:rsid w:val="00354778"/>
    <w:rsid w:val="00357EE8"/>
    <w:rsid w:val="00370385"/>
    <w:rsid w:val="00374E32"/>
    <w:rsid w:val="003849B6"/>
    <w:rsid w:val="00387E7E"/>
    <w:rsid w:val="003A00C0"/>
    <w:rsid w:val="003A11E8"/>
    <w:rsid w:val="003A6A7F"/>
    <w:rsid w:val="003A6EFA"/>
    <w:rsid w:val="003C3545"/>
    <w:rsid w:val="003C5529"/>
    <w:rsid w:val="003D114F"/>
    <w:rsid w:val="003D37B9"/>
    <w:rsid w:val="003E11A9"/>
    <w:rsid w:val="003E1F18"/>
    <w:rsid w:val="003E267A"/>
    <w:rsid w:val="003F0709"/>
    <w:rsid w:val="003F627A"/>
    <w:rsid w:val="00402D25"/>
    <w:rsid w:val="00403B66"/>
    <w:rsid w:val="00404AA9"/>
    <w:rsid w:val="0041319A"/>
    <w:rsid w:val="004131E7"/>
    <w:rsid w:val="00414595"/>
    <w:rsid w:val="00423A71"/>
    <w:rsid w:val="00432286"/>
    <w:rsid w:val="0044164B"/>
    <w:rsid w:val="00443101"/>
    <w:rsid w:val="004431FC"/>
    <w:rsid w:val="00451CB3"/>
    <w:rsid w:val="004607E5"/>
    <w:rsid w:val="00464ED4"/>
    <w:rsid w:val="00466F5C"/>
    <w:rsid w:val="004746FD"/>
    <w:rsid w:val="00474D0B"/>
    <w:rsid w:val="00481B9D"/>
    <w:rsid w:val="0048684F"/>
    <w:rsid w:val="00490ECD"/>
    <w:rsid w:val="00490F99"/>
    <w:rsid w:val="00491984"/>
    <w:rsid w:val="00495045"/>
    <w:rsid w:val="004A118B"/>
    <w:rsid w:val="004B33B9"/>
    <w:rsid w:val="004C0F68"/>
    <w:rsid w:val="004C14B7"/>
    <w:rsid w:val="004C77E0"/>
    <w:rsid w:val="004D5EFE"/>
    <w:rsid w:val="004D6319"/>
    <w:rsid w:val="004E3A7A"/>
    <w:rsid w:val="004E6AF1"/>
    <w:rsid w:val="004F0E15"/>
    <w:rsid w:val="004F4132"/>
    <w:rsid w:val="005078F9"/>
    <w:rsid w:val="00507FAB"/>
    <w:rsid w:val="00516312"/>
    <w:rsid w:val="00525486"/>
    <w:rsid w:val="00525FE1"/>
    <w:rsid w:val="00533813"/>
    <w:rsid w:val="00534493"/>
    <w:rsid w:val="00534E33"/>
    <w:rsid w:val="00535876"/>
    <w:rsid w:val="00541655"/>
    <w:rsid w:val="00551DD8"/>
    <w:rsid w:val="00552A7C"/>
    <w:rsid w:val="00555158"/>
    <w:rsid w:val="00560FD0"/>
    <w:rsid w:val="00561121"/>
    <w:rsid w:val="0056185B"/>
    <w:rsid w:val="0056310F"/>
    <w:rsid w:val="00565ACC"/>
    <w:rsid w:val="00565D23"/>
    <w:rsid w:val="00570124"/>
    <w:rsid w:val="00572DD4"/>
    <w:rsid w:val="00574127"/>
    <w:rsid w:val="0057493C"/>
    <w:rsid w:val="005779BA"/>
    <w:rsid w:val="00593D23"/>
    <w:rsid w:val="005A2249"/>
    <w:rsid w:val="005A3249"/>
    <w:rsid w:val="005B565F"/>
    <w:rsid w:val="005B6BF6"/>
    <w:rsid w:val="005C0A1B"/>
    <w:rsid w:val="005C79D4"/>
    <w:rsid w:val="005D2B72"/>
    <w:rsid w:val="005D5F45"/>
    <w:rsid w:val="005E4B91"/>
    <w:rsid w:val="005E798B"/>
    <w:rsid w:val="00603794"/>
    <w:rsid w:val="00603916"/>
    <w:rsid w:val="006043FD"/>
    <w:rsid w:val="00610807"/>
    <w:rsid w:val="00622431"/>
    <w:rsid w:val="00622C5E"/>
    <w:rsid w:val="006307C4"/>
    <w:rsid w:val="0064283B"/>
    <w:rsid w:val="0064379B"/>
    <w:rsid w:val="00645C8D"/>
    <w:rsid w:val="00645F2A"/>
    <w:rsid w:val="00645FD2"/>
    <w:rsid w:val="0065007B"/>
    <w:rsid w:val="00650ABF"/>
    <w:rsid w:val="00655B16"/>
    <w:rsid w:val="00655DDF"/>
    <w:rsid w:val="00656E46"/>
    <w:rsid w:val="00657524"/>
    <w:rsid w:val="00657CDC"/>
    <w:rsid w:val="00664EF7"/>
    <w:rsid w:val="00674860"/>
    <w:rsid w:val="00681082"/>
    <w:rsid w:val="006842AF"/>
    <w:rsid w:val="00691C03"/>
    <w:rsid w:val="006965A5"/>
    <w:rsid w:val="006A5D53"/>
    <w:rsid w:val="006A6ECC"/>
    <w:rsid w:val="006B1446"/>
    <w:rsid w:val="006B22AF"/>
    <w:rsid w:val="006B2F5D"/>
    <w:rsid w:val="006C0CE0"/>
    <w:rsid w:val="006C722D"/>
    <w:rsid w:val="006D1FA9"/>
    <w:rsid w:val="006E01BF"/>
    <w:rsid w:val="006E01CB"/>
    <w:rsid w:val="006E05B0"/>
    <w:rsid w:val="006E1856"/>
    <w:rsid w:val="006E70DC"/>
    <w:rsid w:val="006F3B4A"/>
    <w:rsid w:val="007024AE"/>
    <w:rsid w:val="0070441E"/>
    <w:rsid w:val="007135DA"/>
    <w:rsid w:val="0072303A"/>
    <w:rsid w:val="0072507D"/>
    <w:rsid w:val="007321AA"/>
    <w:rsid w:val="00736D05"/>
    <w:rsid w:val="007372B2"/>
    <w:rsid w:val="00741902"/>
    <w:rsid w:val="00741D7F"/>
    <w:rsid w:val="00741F1E"/>
    <w:rsid w:val="007431A5"/>
    <w:rsid w:val="00746052"/>
    <w:rsid w:val="007479F4"/>
    <w:rsid w:val="007504DA"/>
    <w:rsid w:val="00752519"/>
    <w:rsid w:val="00753DA2"/>
    <w:rsid w:val="0076564D"/>
    <w:rsid w:val="0076753D"/>
    <w:rsid w:val="00767544"/>
    <w:rsid w:val="00770966"/>
    <w:rsid w:val="00773F23"/>
    <w:rsid w:val="00780A22"/>
    <w:rsid w:val="00782641"/>
    <w:rsid w:val="0078361D"/>
    <w:rsid w:val="00787E4C"/>
    <w:rsid w:val="00791A3E"/>
    <w:rsid w:val="00796DC2"/>
    <w:rsid w:val="007A13C3"/>
    <w:rsid w:val="007B39DA"/>
    <w:rsid w:val="007B42C4"/>
    <w:rsid w:val="007B658B"/>
    <w:rsid w:val="007B6F56"/>
    <w:rsid w:val="007C34E8"/>
    <w:rsid w:val="007C3EC1"/>
    <w:rsid w:val="007C5384"/>
    <w:rsid w:val="007C5DC4"/>
    <w:rsid w:val="007C65BA"/>
    <w:rsid w:val="007C7A76"/>
    <w:rsid w:val="007D06C6"/>
    <w:rsid w:val="007D3AF2"/>
    <w:rsid w:val="007D4CBC"/>
    <w:rsid w:val="007D5B52"/>
    <w:rsid w:val="007E2D9D"/>
    <w:rsid w:val="007E675D"/>
    <w:rsid w:val="007F582A"/>
    <w:rsid w:val="007F7D0C"/>
    <w:rsid w:val="00804245"/>
    <w:rsid w:val="00805819"/>
    <w:rsid w:val="008069E7"/>
    <w:rsid w:val="00807C31"/>
    <w:rsid w:val="00812E78"/>
    <w:rsid w:val="008152CE"/>
    <w:rsid w:val="00815D3C"/>
    <w:rsid w:val="00816A74"/>
    <w:rsid w:val="008214B1"/>
    <w:rsid w:val="00841403"/>
    <w:rsid w:val="008430F8"/>
    <w:rsid w:val="008431F3"/>
    <w:rsid w:val="00847E34"/>
    <w:rsid w:val="00850046"/>
    <w:rsid w:val="0085278E"/>
    <w:rsid w:val="00852D99"/>
    <w:rsid w:val="00853AD1"/>
    <w:rsid w:val="00853B6A"/>
    <w:rsid w:val="0085601F"/>
    <w:rsid w:val="00860DF8"/>
    <w:rsid w:val="0086338D"/>
    <w:rsid w:val="0086511B"/>
    <w:rsid w:val="0086609A"/>
    <w:rsid w:val="008679E1"/>
    <w:rsid w:val="0087498A"/>
    <w:rsid w:val="0087635B"/>
    <w:rsid w:val="00876FB6"/>
    <w:rsid w:val="0088483A"/>
    <w:rsid w:val="00885572"/>
    <w:rsid w:val="008869D4"/>
    <w:rsid w:val="00897715"/>
    <w:rsid w:val="008B39EF"/>
    <w:rsid w:val="008B5C89"/>
    <w:rsid w:val="008B7BD3"/>
    <w:rsid w:val="008C7844"/>
    <w:rsid w:val="008D39A9"/>
    <w:rsid w:val="008E3028"/>
    <w:rsid w:val="008E46AD"/>
    <w:rsid w:val="008E58C4"/>
    <w:rsid w:val="008E731F"/>
    <w:rsid w:val="008E77E2"/>
    <w:rsid w:val="008F1AF8"/>
    <w:rsid w:val="008F4466"/>
    <w:rsid w:val="008F59B9"/>
    <w:rsid w:val="00900241"/>
    <w:rsid w:val="00901B75"/>
    <w:rsid w:val="00903BFD"/>
    <w:rsid w:val="009052D3"/>
    <w:rsid w:val="00906B09"/>
    <w:rsid w:val="00910B86"/>
    <w:rsid w:val="009159E7"/>
    <w:rsid w:val="00925BBF"/>
    <w:rsid w:val="0093293F"/>
    <w:rsid w:val="009504D6"/>
    <w:rsid w:val="009518F7"/>
    <w:rsid w:val="0095191D"/>
    <w:rsid w:val="00952C8F"/>
    <w:rsid w:val="00955D73"/>
    <w:rsid w:val="00960126"/>
    <w:rsid w:val="00960513"/>
    <w:rsid w:val="00960D48"/>
    <w:rsid w:val="00965884"/>
    <w:rsid w:val="00970AEC"/>
    <w:rsid w:val="009864EF"/>
    <w:rsid w:val="00987EB3"/>
    <w:rsid w:val="00991FAF"/>
    <w:rsid w:val="00995460"/>
    <w:rsid w:val="009A1112"/>
    <w:rsid w:val="009A5030"/>
    <w:rsid w:val="009C7B64"/>
    <w:rsid w:val="009C7BBD"/>
    <w:rsid w:val="009C7ED5"/>
    <w:rsid w:val="009D22DC"/>
    <w:rsid w:val="009D2E8C"/>
    <w:rsid w:val="009D47AE"/>
    <w:rsid w:val="009D5AB9"/>
    <w:rsid w:val="009E73CC"/>
    <w:rsid w:val="009F5B40"/>
    <w:rsid w:val="00A025FD"/>
    <w:rsid w:val="00A1123D"/>
    <w:rsid w:val="00A144EA"/>
    <w:rsid w:val="00A16823"/>
    <w:rsid w:val="00A20C56"/>
    <w:rsid w:val="00A212EE"/>
    <w:rsid w:val="00A23ED1"/>
    <w:rsid w:val="00A269DC"/>
    <w:rsid w:val="00A2774B"/>
    <w:rsid w:val="00A3662B"/>
    <w:rsid w:val="00A36A5C"/>
    <w:rsid w:val="00A4660F"/>
    <w:rsid w:val="00A46B6A"/>
    <w:rsid w:val="00A47EDD"/>
    <w:rsid w:val="00A6720A"/>
    <w:rsid w:val="00A72CCF"/>
    <w:rsid w:val="00A80CD4"/>
    <w:rsid w:val="00A823C7"/>
    <w:rsid w:val="00A90F05"/>
    <w:rsid w:val="00A91348"/>
    <w:rsid w:val="00A943A9"/>
    <w:rsid w:val="00A968AF"/>
    <w:rsid w:val="00A97801"/>
    <w:rsid w:val="00AA2590"/>
    <w:rsid w:val="00AA2BFF"/>
    <w:rsid w:val="00AA5D52"/>
    <w:rsid w:val="00AA66F3"/>
    <w:rsid w:val="00AB74B5"/>
    <w:rsid w:val="00AC72FB"/>
    <w:rsid w:val="00AE2A1C"/>
    <w:rsid w:val="00AE6752"/>
    <w:rsid w:val="00AF0BF4"/>
    <w:rsid w:val="00AF6659"/>
    <w:rsid w:val="00B060F3"/>
    <w:rsid w:val="00B1162C"/>
    <w:rsid w:val="00B13663"/>
    <w:rsid w:val="00B14374"/>
    <w:rsid w:val="00B159D5"/>
    <w:rsid w:val="00B20A90"/>
    <w:rsid w:val="00B20DF5"/>
    <w:rsid w:val="00B21229"/>
    <w:rsid w:val="00B30266"/>
    <w:rsid w:val="00B30787"/>
    <w:rsid w:val="00B30B4F"/>
    <w:rsid w:val="00B31C42"/>
    <w:rsid w:val="00B4434C"/>
    <w:rsid w:val="00B452C5"/>
    <w:rsid w:val="00B462C0"/>
    <w:rsid w:val="00B53754"/>
    <w:rsid w:val="00B6041A"/>
    <w:rsid w:val="00B61AAE"/>
    <w:rsid w:val="00B66CFE"/>
    <w:rsid w:val="00B67244"/>
    <w:rsid w:val="00B73F5F"/>
    <w:rsid w:val="00B74CEC"/>
    <w:rsid w:val="00B7776B"/>
    <w:rsid w:val="00B82B6B"/>
    <w:rsid w:val="00B833B6"/>
    <w:rsid w:val="00B83C28"/>
    <w:rsid w:val="00B8416F"/>
    <w:rsid w:val="00B8707D"/>
    <w:rsid w:val="00B90895"/>
    <w:rsid w:val="00B91488"/>
    <w:rsid w:val="00B9732D"/>
    <w:rsid w:val="00BA0980"/>
    <w:rsid w:val="00BA378D"/>
    <w:rsid w:val="00BA692A"/>
    <w:rsid w:val="00BB0C06"/>
    <w:rsid w:val="00BB11B0"/>
    <w:rsid w:val="00BB3582"/>
    <w:rsid w:val="00BB4018"/>
    <w:rsid w:val="00BC435C"/>
    <w:rsid w:val="00BC4B16"/>
    <w:rsid w:val="00BC7217"/>
    <w:rsid w:val="00BD32BE"/>
    <w:rsid w:val="00BD356F"/>
    <w:rsid w:val="00BD3B14"/>
    <w:rsid w:val="00BD4479"/>
    <w:rsid w:val="00BD44C0"/>
    <w:rsid w:val="00BD7B8D"/>
    <w:rsid w:val="00BE0ACC"/>
    <w:rsid w:val="00BE79C7"/>
    <w:rsid w:val="00BF25F1"/>
    <w:rsid w:val="00BF51BE"/>
    <w:rsid w:val="00BF5C99"/>
    <w:rsid w:val="00BF6389"/>
    <w:rsid w:val="00C02C79"/>
    <w:rsid w:val="00C04588"/>
    <w:rsid w:val="00C10A6F"/>
    <w:rsid w:val="00C119E5"/>
    <w:rsid w:val="00C16530"/>
    <w:rsid w:val="00C20B7A"/>
    <w:rsid w:val="00C22993"/>
    <w:rsid w:val="00C37A8D"/>
    <w:rsid w:val="00C404F7"/>
    <w:rsid w:val="00C460F3"/>
    <w:rsid w:val="00C47BA2"/>
    <w:rsid w:val="00C56782"/>
    <w:rsid w:val="00C66F09"/>
    <w:rsid w:val="00C70BF4"/>
    <w:rsid w:val="00C73C29"/>
    <w:rsid w:val="00C744C4"/>
    <w:rsid w:val="00C74D51"/>
    <w:rsid w:val="00C76039"/>
    <w:rsid w:val="00C82F9C"/>
    <w:rsid w:val="00C84A5D"/>
    <w:rsid w:val="00C860DF"/>
    <w:rsid w:val="00C865FE"/>
    <w:rsid w:val="00C87036"/>
    <w:rsid w:val="00CA3B0A"/>
    <w:rsid w:val="00CA674E"/>
    <w:rsid w:val="00CB120C"/>
    <w:rsid w:val="00CC7837"/>
    <w:rsid w:val="00CD2FD8"/>
    <w:rsid w:val="00CD4799"/>
    <w:rsid w:val="00CD59F5"/>
    <w:rsid w:val="00CE4158"/>
    <w:rsid w:val="00CE69B6"/>
    <w:rsid w:val="00CE7456"/>
    <w:rsid w:val="00CF167F"/>
    <w:rsid w:val="00CF217C"/>
    <w:rsid w:val="00CF2B95"/>
    <w:rsid w:val="00D04CA6"/>
    <w:rsid w:val="00D1210E"/>
    <w:rsid w:val="00D13A6D"/>
    <w:rsid w:val="00D14CFD"/>
    <w:rsid w:val="00D1673F"/>
    <w:rsid w:val="00D25712"/>
    <w:rsid w:val="00D30281"/>
    <w:rsid w:val="00D35B3D"/>
    <w:rsid w:val="00D436FC"/>
    <w:rsid w:val="00D47C09"/>
    <w:rsid w:val="00D50BA3"/>
    <w:rsid w:val="00D5444B"/>
    <w:rsid w:val="00D57814"/>
    <w:rsid w:val="00D61677"/>
    <w:rsid w:val="00D61742"/>
    <w:rsid w:val="00D63591"/>
    <w:rsid w:val="00D71934"/>
    <w:rsid w:val="00D72069"/>
    <w:rsid w:val="00D73342"/>
    <w:rsid w:val="00D7774B"/>
    <w:rsid w:val="00D81264"/>
    <w:rsid w:val="00D813F2"/>
    <w:rsid w:val="00D8368E"/>
    <w:rsid w:val="00D83C4D"/>
    <w:rsid w:val="00D84419"/>
    <w:rsid w:val="00D84F92"/>
    <w:rsid w:val="00D853F2"/>
    <w:rsid w:val="00D87B55"/>
    <w:rsid w:val="00D9278D"/>
    <w:rsid w:val="00DB7BF1"/>
    <w:rsid w:val="00DC09E0"/>
    <w:rsid w:val="00DC509D"/>
    <w:rsid w:val="00DC69CF"/>
    <w:rsid w:val="00DD1F61"/>
    <w:rsid w:val="00DD1FC1"/>
    <w:rsid w:val="00DD20E2"/>
    <w:rsid w:val="00DE0E85"/>
    <w:rsid w:val="00DE6F23"/>
    <w:rsid w:val="00DF4A19"/>
    <w:rsid w:val="00DF5D9E"/>
    <w:rsid w:val="00E07362"/>
    <w:rsid w:val="00E07C98"/>
    <w:rsid w:val="00E1140F"/>
    <w:rsid w:val="00E22CDF"/>
    <w:rsid w:val="00E27D58"/>
    <w:rsid w:val="00E302FE"/>
    <w:rsid w:val="00E4185C"/>
    <w:rsid w:val="00E418D0"/>
    <w:rsid w:val="00E43715"/>
    <w:rsid w:val="00E45788"/>
    <w:rsid w:val="00E46452"/>
    <w:rsid w:val="00E47769"/>
    <w:rsid w:val="00E51999"/>
    <w:rsid w:val="00E67D36"/>
    <w:rsid w:val="00E67FA8"/>
    <w:rsid w:val="00E83D70"/>
    <w:rsid w:val="00E937CF"/>
    <w:rsid w:val="00EA1CF0"/>
    <w:rsid w:val="00EA7BD3"/>
    <w:rsid w:val="00EB012A"/>
    <w:rsid w:val="00EB2929"/>
    <w:rsid w:val="00EB42D3"/>
    <w:rsid w:val="00EB4E7D"/>
    <w:rsid w:val="00EC2836"/>
    <w:rsid w:val="00ED1BA6"/>
    <w:rsid w:val="00ED2840"/>
    <w:rsid w:val="00ED3494"/>
    <w:rsid w:val="00EE60F4"/>
    <w:rsid w:val="00EF2700"/>
    <w:rsid w:val="00EF3EAE"/>
    <w:rsid w:val="00F00F40"/>
    <w:rsid w:val="00F03DB5"/>
    <w:rsid w:val="00F07AB6"/>
    <w:rsid w:val="00F108C0"/>
    <w:rsid w:val="00F13514"/>
    <w:rsid w:val="00F16A46"/>
    <w:rsid w:val="00F17DA2"/>
    <w:rsid w:val="00F205FE"/>
    <w:rsid w:val="00F21F30"/>
    <w:rsid w:val="00F26628"/>
    <w:rsid w:val="00F2703E"/>
    <w:rsid w:val="00F31D6C"/>
    <w:rsid w:val="00F32AB5"/>
    <w:rsid w:val="00F33121"/>
    <w:rsid w:val="00F344F8"/>
    <w:rsid w:val="00F36CBE"/>
    <w:rsid w:val="00F37315"/>
    <w:rsid w:val="00F376AB"/>
    <w:rsid w:val="00F42585"/>
    <w:rsid w:val="00F42953"/>
    <w:rsid w:val="00F44618"/>
    <w:rsid w:val="00F521E1"/>
    <w:rsid w:val="00F546B8"/>
    <w:rsid w:val="00F54CA1"/>
    <w:rsid w:val="00F609F3"/>
    <w:rsid w:val="00F664D2"/>
    <w:rsid w:val="00F71C37"/>
    <w:rsid w:val="00F76CE6"/>
    <w:rsid w:val="00F774A4"/>
    <w:rsid w:val="00F85E01"/>
    <w:rsid w:val="00F8637E"/>
    <w:rsid w:val="00F93CE6"/>
    <w:rsid w:val="00FA1410"/>
    <w:rsid w:val="00FB02C1"/>
    <w:rsid w:val="00FB6622"/>
    <w:rsid w:val="00FB7EDD"/>
    <w:rsid w:val="00FC0B0E"/>
    <w:rsid w:val="00FC1B4A"/>
    <w:rsid w:val="00FC4EF5"/>
    <w:rsid w:val="00FD1989"/>
    <w:rsid w:val="00FD42C3"/>
    <w:rsid w:val="00FD4BB7"/>
    <w:rsid w:val="00FD4BE2"/>
    <w:rsid w:val="00FD6B4E"/>
    <w:rsid w:val="00FE0D7D"/>
    <w:rsid w:val="00FE0FE6"/>
    <w:rsid w:val="00FE6FEB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2D1272"/>
  <w15:docId w15:val="{AC75DB76-30A6-4FF8-9BBE-954EC191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7">
    <w:name w:val="Medium List 2 Accent 1"/>
    <w:basedOn w:val="a1"/>
    <w:uiPriority w:val="66"/>
    <w:rsid w:val="000F2217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">
    <w:name w:val="Light List"/>
    <w:basedOn w:val="a1"/>
    <w:uiPriority w:val="61"/>
    <w:rsid w:val="000F2217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">
    <w:name w:val="カレンダー 4"/>
    <w:basedOn w:val="a1"/>
    <w:uiPriority w:val="99"/>
    <w:qFormat/>
    <w:rsid w:val="000F2217"/>
    <w:pPr>
      <w:snapToGrid w:val="0"/>
    </w:pPr>
    <w:rPr>
      <w:b/>
      <w:bCs/>
      <w:color w:val="FFFFFF" w:themeColor="background1"/>
      <w:kern w:val="0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DecimalAligned">
    <w:name w:val="Decimal Aligned"/>
    <w:basedOn w:val="a"/>
    <w:uiPriority w:val="40"/>
    <w:qFormat/>
    <w:rsid w:val="000F2217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0F2217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字列 (文字)"/>
    <w:basedOn w:val="a0"/>
    <w:link w:val="a3"/>
    <w:uiPriority w:val="99"/>
    <w:rsid w:val="000F2217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0F2217"/>
    <w:rPr>
      <w:i/>
      <w:iCs/>
    </w:rPr>
  </w:style>
  <w:style w:type="table" w:styleId="1">
    <w:name w:val="Light Shading Accent 1"/>
    <w:basedOn w:val="a1"/>
    <w:uiPriority w:val="60"/>
    <w:rsid w:val="000F2217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6">
    <w:name w:val="Table Grid"/>
    <w:basedOn w:val="a1"/>
    <w:uiPriority w:val="59"/>
    <w:rsid w:val="000F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4374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B143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1437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14374"/>
  </w:style>
  <w:style w:type="paragraph" w:styleId="ab">
    <w:name w:val="annotation subject"/>
    <w:basedOn w:val="a9"/>
    <w:next w:val="a9"/>
    <w:link w:val="ac"/>
    <w:uiPriority w:val="99"/>
    <w:semiHidden/>
    <w:unhideWhenUsed/>
    <w:rsid w:val="00B1437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1437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14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437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F66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6659"/>
  </w:style>
  <w:style w:type="paragraph" w:styleId="af1">
    <w:name w:val="footer"/>
    <w:basedOn w:val="a"/>
    <w:link w:val="af2"/>
    <w:uiPriority w:val="99"/>
    <w:unhideWhenUsed/>
    <w:rsid w:val="00AF665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6659"/>
  </w:style>
  <w:style w:type="paragraph" w:styleId="Web">
    <w:name w:val="Normal (Web)"/>
    <w:basedOn w:val="a"/>
    <w:uiPriority w:val="99"/>
    <w:unhideWhenUsed/>
    <w:rsid w:val="004C77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D1C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D1C0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3">
    <w:name w:val="Hyperlink"/>
    <w:uiPriority w:val="99"/>
    <w:unhideWhenUsed/>
    <w:rsid w:val="003D37B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EFAA-08E3-431C-8EA1-65D0EA95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292</Characters>
  <Application>Microsoft Office Word</Application>
  <DocSecurity>0</DocSecurity>
  <Lines>120</Lines>
  <Paragraphs>10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040</dc:creator>
  <cp:keywords/>
  <dc:description/>
  <cp:lastModifiedBy>余川 達郎</cp:lastModifiedBy>
  <cp:revision>2</cp:revision>
  <cp:lastPrinted>2019-05-08T07:27:00Z</cp:lastPrinted>
  <dcterms:created xsi:type="dcterms:W3CDTF">2019-07-11T08:37:00Z</dcterms:created>
  <dcterms:modified xsi:type="dcterms:W3CDTF">2019-07-11T08:37:00Z</dcterms:modified>
</cp:coreProperties>
</file>